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9E2DE" w14:textId="77777777" w:rsidR="008447F3" w:rsidRPr="00BC125B" w:rsidRDefault="00BC125B" w:rsidP="00BC125B">
      <w:pPr>
        <w:pStyle w:val="berschrift2"/>
        <w:jc w:val="center"/>
        <w:rPr>
          <w:rFonts w:ascii="Arial" w:hAnsi="Arial" w:cs="Arial"/>
        </w:rPr>
      </w:pPr>
      <w:r w:rsidRPr="00BC125B">
        <w:rPr>
          <w:rFonts w:ascii="Arial" w:hAnsi="Arial" w:cs="Arial"/>
        </w:rPr>
        <w:t xml:space="preserve">Wiener </w:t>
      </w:r>
      <w:r w:rsidR="00F353CB">
        <w:rPr>
          <w:rFonts w:ascii="Arial" w:hAnsi="Arial" w:cs="Arial"/>
        </w:rPr>
        <w:t>Gesundheitsverbund</w:t>
      </w:r>
    </w:p>
    <w:p w14:paraId="5F612288" w14:textId="77777777" w:rsidR="00BC125B" w:rsidRPr="00747BF4" w:rsidRDefault="00725B8E" w:rsidP="00BC125B">
      <w:pPr>
        <w:jc w:val="center"/>
        <w:rPr>
          <w:b/>
        </w:rPr>
      </w:pPr>
      <w:r>
        <w:rPr>
          <w:b/>
        </w:rPr>
        <w:t>Generaldirektion</w:t>
      </w:r>
      <w:r w:rsidR="008B4111">
        <w:rPr>
          <w:b/>
        </w:rPr>
        <w:t xml:space="preserve"> – Vorstands</w:t>
      </w:r>
      <w:r w:rsidR="00F353CB">
        <w:rPr>
          <w:b/>
        </w:rPr>
        <w:t>ressort</w:t>
      </w:r>
      <w:r w:rsidR="008B4111">
        <w:rPr>
          <w:b/>
        </w:rPr>
        <w:t xml:space="preserve"> </w:t>
      </w:r>
      <w:r w:rsidR="001A400A">
        <w:rPr>
          <w:b/>
        </w:rPr>
        <w:t>Infrastrukturmanagement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5"/>
        <w:gridCol w:w="3290"/>
        <w:gridCol w:w="2523"/>
      </w:tblGrid>
      <w:tr w:rsidR="008447F3" w:rsidRPr="003B0F83" w14:paraId="5F89FE0D" w14:textId="77777777" w:rsidTr="001902E1">
        <w:trPr>
          <w:trHeight w:val="868"/>
        </w:trPr>
        <w:tc>
          <w:tcPr>
            <w:tcW w:w="9640" w:type="dxa"/>
            <w:gridSpan w:val="4"/>
            <w:shd w:val="clear" w:color="auto" w:fill="B8CCE4"/>
            <w:vAlign w:val="center"/>
          </w:tcPr>
          <w:p w14:paraId="2C76AAFA" w14:textId="77777777" w:rsidR="008447F3" w:rsidRPr="003B0F83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3B0F83">
              <w:rPr>
                <w:rFonts w:cs="Arial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8447F3" w:rsidRPr="003B0F83" w14:paraId="0C7738A3" w14:textId="77777777" w:rsidTr="001902E1">
        <w:trPr>
          <w:trHeight w:val="609"/>
        </w:trPr>
        <w:tc>
          <w:tcPr>
            <w:tcW w:w="9640" w:type="dxa"/>
            <w:gridSpan w:val="4"/>
            <w:shd w:val="clear" w:color="auto" w:fill="B8CCE4"/>
            <w:vAlign w:val="center"/>
          </w:tcPr>
          <w:p w14:paraId="4BE432A1" w14:textId="77777777" w:rsidR="008447F3" w:rsidRPr="00FE6732" w:rsidRDefault="008447F3" w:rsidP="001902E1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llgemeine Beschreibung der Stelle – verbindliche Inhalte</w:t>
            </w:r>
          </w:p>
        </w:tc>
      </w:tr>
      <w:tr w:rsidR="008447F3" w:rsidRPr="003B0F83" w14:paraId="07E77832" w14:textId="77777777" w:rsidTr="001902E1">
        <w:trPr>
          <w:trHeight w:val="850"/>
        </w:trPr>
        <w:tc>
          <w:tcPr>
            <w:tcW w:w="3827" w:type="dxa"/>
            <w:gridSpan w:val="2"/>
            <w:vAlign w:val="center"/>
          </w:tcPr>
          <w:p w14:paraId="54C47924" w14:textId="77777777" w:rsidR="008447F3" w:rsidRPr="00F6686C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bteilung/</w:t>
            </w:r>
            <w:r w:rsidRPr="00F6686C">
              <w:rPr>
                <w:rFonts w:cs="Arial"/>
                <w:b/>
                <w:bCs/>
              </w:rPr>
              <w:t>Organisationseinheit</w:t>
            </w:r>
          </w:p>
        </w:tc>
        <w:tc>
          <w:tcPr>
            <w:tcW w:w="5813" w:type="dxa"/>
            <w:gridSpan w:val="2"/>
            <w:vAlign w:val="center"/>
          </w:tcPr>
          <w:p w14:paraId="10682F33" w14:textId="77777777" w:rsidR="008447F3" w:rsidRPr="000C1908" w:rsidRDefault="00F93C45" w:rsidP="006D472F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Vorstands</w:t>
            </w:r>
            <w:r w:rsidR="00F353CB">
              <w:rPr>
                <w:rFonts w:cs="Arial"/>
                <w:bCs/>
                <w:i/>
              </w:rPr>
              <w:t>ressort</w:t>
            </w:r>
            <w:r>
              <w:rPr>
                <w:rFonts w:cs="Arial"/>
                <w:bCs/>
                <w:i/>
              </w:rPr>
              <w:t xml:space="preserve"> Infrastrukturmanagement</w:t>
            </w:r>
            <w:r w:rsidR="001A400A">
              <w:rPr>
                <w:rFonts w:cs="Arial"/>
                <w:bCs/>
                <w:i/>
              </w:rPr>
              <w:t xml:space="preserve"> (</w:t>
            </w:r>
            <w:r w:rsidR="00F353CB">
              <w:rPr>
                <w:rFonts w:cs="Arial"/>
                <w:bCs/>
                <w:i/>
              </w:rPr>
              <w:t>ISM</w:t>
            </w:r>
            <w:r w:rsidR="001A400A">
              <w:rPr>
                <w:rFonts w:cs="Arial"/>
                <w:bCs/>
                <w:i/>
              </w:rPr>
              <w:t>)</w:t>
            </w:r>
            <w:r w:rsidR="00A47B2D">
              <w:rPr>
                <w:rFonts w:cs="Arial"/>
                <w:bCs/>
                <w:i/>
              </w:rPr>
              <w:t xml:space="preserve"> </w:t>
            </w:r>
            <w:r>
              <w:rPr>
                <w:rFonts w:cs="Arial"/>
                <w:bCs/>
                <w:i/>
              </w:rPr>
              <w:t>–</w:t>
            </w:r>
            <w:r w:rsidR="00A47B2D">
              <w:rPr>
                <w:rFonts w:cs="Arial"/>
                <w:bCs/>
                <w:i/>
              </w:rPr>
              <w:t xml:space="preserve"> </w:t>
            </w:r>
            <w:r>
              <w:rPr>
                <w:rFonts w:cs="Arial"/>
                <w:bCs/>
                <w:i/>
              </w:rPr>
              <w:t xml:space="preserve">Bereich </w:t>
            </w:r>
            <w:r w:rsidR="0066686B" w:rsidRPr="0066686B">
              <w:rPr>
                <w:rFonts w:cs="Arial"/>
                <w:bCs/>
                <w:i/>
              </w:rPr>
              <w:t xml:space="preserve">Investitionsprogrammmanagement </w:t>
            </w:r>
            <w:r w:rsidR="0066686B">
              <w:rPr>
                <w:rFonts w:cs="Arial"/>
                <w:bCs/>
                <w:i/>
              </w:rPr>
              <w:t>(IPM)</w:t>
            </w:r>
            <w:r w:rsidR="00E05528">
              <w:rPr>
                <w:rFonts w:cs="Arial"/>
                <w:bCs/>
                <w:i/>
              </w:rPr>
              <w:t xml:space="preserve"> </w:t>
            </w:r>
          </w:p>
        </w:tc>
      </w:tr>
      <w:tr w:rsidR="008447F3" w:rsidRPr="003B0F83" w14:paraId="37842275" w14:textId="77777777" w:rsidTr="001902E1">
        <w:trPr>
          <w:trHeight w:val="850"/>
        </w:trPr>
        <w:tc>
          <w:tcPr>
            <w:tcW w:w="3827" w:type="dxa"/>
            <w:gridSpan w:val="2"/>
            <w:vAlign w:val="center"/>
          </w:tcPr>
          <w:p w14:paraId="55FAC046" w14:textId="77777777" w:rsidR="008447F3" w:rsidRPr="00F6686C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zeichnung der Stelle</w:t>
            </w:r>
          </w:p>
        </w:tc>
        <w:tc>
          <w:tcPr>
            <w:tcW w:w="5813" w:type="dxa"/>
            <w:gridSpan w:val="2"/>
            <w:vAlign w:val="center"/>
          </w:tcPr>
          <w:p w14:paraId="0FAF1A6B" w14:textId="77777777" w:rsidR="00C615EC" w:rsidRDefault="00C615EC" w:rsidP="00E05528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Bauherren</w:t>
            </w:r>
            <w:r w:rsidR="00ED50EE">
              <w:rPr>
                <w:rFonts w:cs="Arial"/>
                <w:bCs/>
                <w:i/>
              </w:rPr>
              <w:t>management</w:t>
            </w:r>
          </w:p>
          <w:p w14:paraId="4B953E4E" w14:textId="77777777" w:rsidR="008447F3" w:rsidRPr="000C1908" w:rsidRDefault="00E05528" w:rsidP="00E05528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Projektbevollmächtigter</w:t>
            </w:r>
            <w:r w:rsidR="00CA10BB" w:rsidRPr="00CA10BB">
              <w:rPr>
                <w:rFonts w:cs="Arial"/>
                <w:bCs/>
                <w:i/>
              </w:rPr>
              <w:t xml:space="preserve"> </w:t>
            </w:r>
            <w:r w:rsidR="008F129E">
              <w:rPr>
                <w:rFonts w:cs="Arial"/>
                <w:bCs/>
                <w:i/>
              </w:rPr>
              <w:t>(</w:t>
            </w:r>
            <w:r>
              <w:rPr>
                <w:rFonts w:cs="Arial"/>
                <w:bCs/>
                <w:i/>
              </w:rPr>
              <w:t>PBV</w:t>
            </w:r>
            <w:r w:rsidR="008F129E">
              <w:rPr>
                <w:rFonts w:cs="Arial"/>
                <w:bCs/>
                <w:i/>
              </w:rPr>
              <w:t>)</w:t>
            </w:r>
          </w:p>
        </w:tc>
      </w:tr>
      <w:tr w:rsidR="008447F3" w:rsidRPr="003B0F83" w14:paraId="2E3825F5" w14:textId="77777777" w:rsidTr="001902E1">
        <w:trPr>
          <w:trHeight w:val="850"/>
        </w:trPr>
        <w:tc>
          <w:tcPr>
            <w:tcW w:w="3827" w:type="dxa"/>
            <w:gridSpan w:val="2"/>
            <w:vAlign w:val="center"/>
          </w:tcPr>
          <w:p w14:paraId="632AC076" w14:textId="77777777" w:rsidR="008447F3" w:rsidRPr="00F6686C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  <w:r w:rsidRPr="00F6686C">
              <w:rPr>
                <w:rFonts w:cs="Arial"/>
                <w:b/>
                <w:bCs/>
              </w:rPr>
              <w:t xml:space="preserve">Name </w:t>
            </w:r>
            <w:proofErr w:type="spellStart"/>
            <w:r w:rsidRPr="00F6686C">
              <w:rPr>
                <w:rFonts w:cs="Arial"/>
                <w:b/>
                <w:bCs/>
              </w:rPr>
              <w:t>StelleninhaberIn</w:t>
            </w:r>
            <w:proofErr w:type="spellEnd"/>
          </w:p>
        </w:tc>
        <w:tc>
          <w:tcPr>
            <w:tcW w:w="5813" w:type="dxa"/>
            <w:gridSpan w:val="2"/>
            <w:vAlign w:val="center"/>
          </w:tcPr>
          <w:p w14:paraId="7A266686" w14:textId="77777777" w:rsidR="008447F3" w:rsidRPr="000C1908" w:rsidRDefault="006D472F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</w:tr>
      <w:tr w:rsidR="008447F3" w:rsidRPr="003B0F83" w14:paraId="78055253" w14:textId="77777777" w:rsidTr="001902E1">
        <w:trPr>
          <w:trHeight w:val="850"/>
        </w:trPr>
        <w:tc>
          <w:tcPr>
            <w:tcW w:w="3827" w:type="dxa"/>
            <w:gridSpan w:val="2"/>
            <w:vAlign w:val="center"/>
          </w:tcPr>
          <w:p w14:paraId="3B14E479" w14:textId="77777777" w:rsidR="008447F3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rstellungsdatum</w:t>
            </w:r>
          </w:p>
        </w:tc>
        <w:tc>
          <w:tcPr>
            <w:tcW w:w="5813" w:type="dxa"/>
            <w:gridSpan w:val="2"/>
            <w:vAlign w:val="center"/>
          </w:tcPr>
          <w:p w14:paraId="2B8DBFD7" w14:textId="77777777" w:rsidR="008447F3" w:rsidRPr="000C1908" w:rsidRDefault="00010ACE" w:rsidP="00E05528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2/2021</w:t>
            </w:r>
          </w:p>
        </w:tc>
      </w:tr>
      <w:tr w:rsidR="008447F3" w:rsidRPr="00CB2C9A" w14:paraId="30809C29" w14:textId="77777777" w:rsidTr="001902E1">
        <w:trPr>
          <w:trHeight w:val="850"/>
        </w:trPr>
        <w:tc>
          <w:tcPr>
            <w:tcW w:w="3827" w:type="dxa"/>
            <w:gridSpan w:val="2"/>
            <w:vAlign w:val="center"/>
          </w:tcPr>
          <w:p w14:paraId="7F343555" w14:textId="77777777" w:rsidR="008447F3" w:rsidRDefault="008447F3" w:rsidP="001902E1">
            <w:pPr>
              <w:pStyle w:val="Listenabsatz"/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b/>
                <w:bCs/>
              </w:rPr>
            </w:pPr>
            <w:r w:rsidRPr="00F6686C">
              <w:rPr>
                <w:rFonts w:cs="Arial"/>
                <w:b/>
                <w:bCs/>
              </w:rPr>
              <w:t>Bediensteten</w:t>
            </w:r>
            <w:r>
              <w:rPr>
                <w:rFonts w:cs="Arial"/>
                <w:b/>
                <w:bCs/>
              </w:rPr>
              <w:t>kategorie/Dienstposten</w:t>
            </w:r>
            <w:r>
              <w:rPr>
                <w:rFonts w:cs="Arial"/>
                <w:b/>
                <w:bCs/>
              </w:rPr>
              <w:softHyphen/>
              <w:t>plangruppe/</w:t>
            </w:r>
            <w:r w:rsidRPr="00F6686C">
              <w:rPr>
                <w:rFonts w:cs="Arial"/>
                <w:b/>
                <w:bCs/>
              </w:rPr>
              <w:t>Dienstpostenbewertung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10EEEF66" w14:textId="77777777" w:rsidR="008447F3" w:rsidRPr="002F394F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Cs/>
              </w:rPr>
            </w:pPr>
            <w:r w:rsidRPr="00D412E5">
              <w:rPr>
                <w:rFonts w:cs="Arial"/>
                <w:bCs/>
              </w:rPr>
              <w:t>(Dienstpostenbezeichnung)</w:t>
            </w:r>
          </w:p>
        </w:tc>
        <w:tc>
          <w:tcPr>
            <w:tcW w:w="5813" w:type="dxa"/>
            <w:gridSpan w:val="2"/>
            <w:vAlign w:val="center"/>
          </w:tcPr>
          <w:p w14:paraId="3962D6B9" w14:textId="77777777" w:rsidR="003624D4" w:rsidRDefault="00C615EC" w:rsidP="005D4E55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  <w:lang w:val="en-US"/>
              </w:rPr>
            </w:pPr>
            <w:r>
              <w:rPr>
                <w:rFonts w:cs="Arial"/>
                <w:bCs/>
                <w:i/>
                <w:lang w:val="en-US"/>
              </w:rPr>
              <w:t xml:space="preserve">A/B/VII </w:t>
            </w:r>
          </w:p>
          <w:p w14:paraId="1FD459AA" w14:textId="77777777" w:rsidR="00C615EC" w:rsidRPr="00C615EC" w:rsidRDefault="00C615EC" w:rsidP="005D4E55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 w:rsidRPr="00C615EC">
              <w:rPr>
                <w:rFonts w:cs="Arial"/>
                <w:bCs/>
                <w:i/>
                <w:sz w:val="20"/>
                <w:szCs w:val="20"/>
                <w:lang w:val="en-US"/>
              </w:rPr>
              <w:t>HTD/FTD</w:t>
            </w:r>
          </w:p>
        </w:tc>
      </w:tr>
      <w:tr w:rsidR="008447F3" w:rsidRPr="003B0F83" w14:paraId="3EF7042E" w14:textId="77777777" w:rsidTr="001902E1">
        <w:trPr>
          <w:trHeight w:val="850"/>
        </w:trPr>
        <w:tc>
          <w:tcPr>
            <w:tcW w:w="3827" w:type="dxa"/>
            <w:gridSpan w:val="2"/>
            <w:vAlign w:val="center"/>
          </w:tcPr>
          <w:p w14:paraId="50F39CB9" w14:textId="77777777" w:rsidR="008447F3" w:rsidRDefault="008447F3" w:rsidP="001902E1">
            <w:pPr>
              <w:pStyle w:val="Listenabsatz"/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b/>
                <w:bCs/>
              </w:rPr>
            </w:pPr>
            <w:r w:rsidRPr="00F6686C">
              <w:rPr>
                <w:rFonts w:cs="Arial"/>
                <w:b/>
                <w:bCs/>
              </w:rPr>
              <w:t>Berufsfamilie/Modellfunktion/</w:t>
            </w:r>
            <w:r w:rsidRPr="00F6686C">
              <w:rPr>
                <w:rFonts w:cs="Arial"/>
                <w:b/>
                <w:bCs/>
              </w:rPr>
              <w:br/>
              <w:t>Modellstelle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2CD03827" w14:textId="77777777" w:rsidR="008447F3" w:rsidRPr="00383AB7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Cs/>
              </w:rPr>
            </w:pPr>
            <w:r w:rsidRPr="00D412E5">
              <w:rPr>
                <w:rFonts w:ascii="Calibri" w:hAnsi="Calibri"/>
              </w:rPr>
              <w:t xml:space="preserve">(Dienstpostenbezeichnung gem. Modellstellenverordnung, </w:t>
            </w:r>
            <w:proofErr w:type="spellStart"/>
            <w:r w:rsidRPr="00D412E5">
              <w:rPr>
                <w:rFonts w:ascii="Calibri" w:hAnsi="Calibri"/>
              </w:rPr>
              <w:t>Wr</w:t>
            </w:r>
            <w:proofErr w:type="spellEnd"/>
            <w:r w:rsidRPr="00D412E5">
              <w:rPr>
                <w:rFonts w:ascii="Calibri" w:hAnsi="Calibri"/>
              </w:rPr>
              <w:t xml:space="preserve">. </w:t>
            </w:r>
            <w:proofErr w:type="spellStart"/>
            <w:r w:rsidRPr="00D412E5">
              <w:rPr>
                <w:rFonts w:ascii="Calibri" w:hAnsi="Calibri"/>
              </w:rPr>
              <w:t>Bedienstetengesetz</w:t>
            </w:r>
            <w:proofErr w:type="spellEnd"/>
            <w:r w:rsidRPr="00D412E5">
              <w:rPr>
                <w:rFonts w:ascii="Calibri" w:hAnsi="Calibri"/>
              </w:rPr>
              <w:t xml:space="preserve"> 2017)</w:t>
            </w:r>
          </w:p>
        </w:tc>
        <w:tc>
          <w:tcPr>
            <w:tcW w:w="5813" w:type="dxa"/>
            <w:gridSpan w:val="2"/>
            <w:vAlign w:val="center"/>
          </w:tcPr>
          <w:p w14:paraId="4B070CEE" w14:textId="77777777" w:rsidR="00E05528" w:rsidRDefault="00C615EC" w:rsidP="00F353CB">
            <w:pPr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  <w:lang w:val="en-US"/>
              </w:rPr>
            </w:pPr>
            <w:r>
              <w:rPr>
                <w:rFonts w:cs="Arial"/>
                <w:bCs/>
                <w:i/>
                <w:lang w:val="en-US"/>
              </w:rPr>
              <w:t>W1/16</w:t>
            </w:r>
          </w:p>
          <w:p w14:paraId="6887DB5A" w14:textId="77777777" w:rsidR="00C615EC" w:rsidRPr="00C615EC" w:rsidRDefault="00C615EC" w:rsidP="00F353CB">
            <w:pPr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 w:rsidRPr="00C615EC">
              <w:rPr>
                <w:rFonts w:cs="Arial"/>
                <w:bCs/>
                <w:i/>
                <w:sz w:val="20"/>
                <w:szCs w:val="20"/>
                <w:lang w:val="en-US"/>
              </w:rPr>
              <w:t>T_EX2</w:t>
            </w:r>
            <w:r w:rsidR="0072412D">
              <w:rPr>
                <w:rFonts w:cs="Arial"/>
                <w:bCs/>
                <w:i/>
                <w:sz w:val="20"/>
                <w:szCs w:val="20"/>
                <w:lang w:val="en-US"/>
              </w:rPr>
              <w:t>b</w:t>
            </w:r>
            <w:r w:rsidRPr="00C615EC">
              <w:rPr>
                <w:rFonts w:cs="Arial"/>
                <w:bCs/>
                <w:i/>
                <w:sz w:val="20"/>
                <w:szCs w:val="20"/>
                <w:lang w:val="en-US"/>
              </w:rPr>
              <w:t>/3</w:t>
            </w:r>
          </w:p>
        </w:tc>
      </w:tr>
      <w:tr w:rsidR="008447F3" w:rsidRPr="003B0F83" w14:paraId="29DB17B9" w14:textId="77777777" w:rsidTr="001902E1">
        <w:trPr>
          <w:trHeight w:val="567"/>
        </w:trPr>
        <w:tc>
          <w:tcPr>
            <w:tcW w:w="9640" w:type="dxa"/>
            <w:gridSpan w:val="4"/>
            <w:shd w:val="clear" w:color="auto" w:fill="B8CCE4"/>
            <w:vAlign w:val="center"/>
          </w:tcPr>
          <w:p w14:paraId="2568358D" w14:textId="77777777" w:rsidR="008447F3" w:rsidRPr="00B53E12" w:rsidRDefault="008447F3" w:rsidP="001902E1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Calibri" w:hAnsi="Calibri" w:cs="Arial"/>
                <w:b/>
                <w:bCs/>
              </w:rPr>
            </w:pPr>
            <w:r w:rsidRPr="00B53E12">
              <w:rPr>
                <w:rFonts w:ascii="Calibri" w:hAnsi="Calibri" w:cs="Arial"/>
                <w:b/>
                <w:bCs/>
              </w:rPr>
              <w:t>Organisatorische Einbindung</w:t>
            </w:r>
            <w:r>
              <w:rPr>
                <w:rFonts w:ascii="Calibri" w:hAnsi="Calibri" w:cs="Arial"/>
                <w:b/>
                <w:bCs/>
              </w:rPr>
              <w:t xml:space="preserve"> bzw. Organisatorisches – verbindliche Inhalte</w:t>
            </w:r>
          </w:p>
        </w:tc>
      </w:tr>
      <w:tr w:rsidR="008447F3" w:rsidRPr="003B0F83" w14:paraId="7CC2C1CB" w14:textId="77777777" w:rsidTr="0072412D">
        <w:trPr>
          <w:trHeight w:val="570"/>
        </w:trPr>
        <w:tc>
          <w:tcPr>
            <w:tcW w:w="3402" w:type="dxa"/>
            <w:vAlign w:val="center"/>
          </w:tcPr>
          <w:p w14:paraId="5529E235" w14:textId="77777777" w:rsidR="008447F3" w:rsidRPr="00D412E5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3715" w:type="dxa"/>
            <w:gridSpan w:val="2"/>
            <w:vAlign w:val="center"/>
          </w:tcPr>
          <w:p w14:paraId="42D7E877" w14:textId="77777777" w:rsidR="008447F3" w:rsidRPr="00D412E5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 w:rsidRPr="00D412E5">
              <w:rPr>
                <w:rFonts w:cs="Arial"/>
                <w:b/>
                <w:bCs/>
              </w:rPr>
              <w:t xml:space="preserve">Bezeichnung der Stelle </w:t>
            </w:r>
          </w:p>
        </w:tc>
        <w:tc>
          <w:tcPr>
            <w:tcW w:w="2523" w:type="dxa"/>
            <w:vAlign w:val="center"/>
          </w:tcPr>
          <w:p w14:paraId="6FFDF591" w14:textId="77777777" w:rsidR="008447F3" w:rsidRPr="00D412E5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 w:rsidRPr="00D412E5">
              <w:rPr>
                <w:rFonts w:cs="Arial"/>
                <w:b/>
                <w:bCs/>
              </w:rPr>
              <w:t>Name(n) (optional zu befüllen)</w:t>
            </w:r>
          </w:p>
        </w:tc>
      </w:tr>
      <w:tr w:rsidR="008447F3" w:rsidRPr="003B0F83" w14:paraId="1BA7C4DC" w14:textId="77777777" w:rsidTr="0072412D">
        <w:trPr>
          <w:trHeight w:val="850"/>
        </w:trPr>
        <w:tc>
          <w:tcPr>
            <w:tcW w:w="3402" w:type="dxa"/>
            <w:vAlign w:val="center"/>
          </w:tcPr>
          <w:p w14:paraId="56918E58" w14:textId="77777777" w:rsidR="008447F3" w:rsidRPr="00D412E5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D412E5">
              <w:rPr>
                <w:rFonts w:cs="Arial"/>
                <w:b/>
                <w:bCs/>
              </w:rPr>
              <w:t>Übergeordnete Stelle(n)</w:t>
            </w:r>
          </w:p>
        </w:tc>
        <w:tc>
          <w:tcPr>
            <w:tcW w:w="3715" w:type="dxa"/>
            <w:gridSpan w:val="2"/>
            <w:vAlign w:val="center"/>
          </w:tcPr>
          <w:p w14:paraId="290E9AB7" w14:textId="77777777" w:rsidR="0072412D" w:rsidRDefault="00F353CB" w:rsidP="00F93C45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 xml:space="preserve">Leitung </w:t>
            </w:r>
            <w:r w:rsidR="0072412D">
              <w:rPr>
                <w:rFonts w:cs="Arial"/>
                <w:bCs/>
                <w:i/>
              </w:rPr>
              <w:t>des Investi</w:t>
            </w:r>
            <w:r w:rsidR="00300C84">
              <w:rPr>
                <w:rFonts w:cs="Arial"/>
                <w:bCs/>
                <w:i/>
              </w:rPr>
              <w:t>ti</w:t>
            </w:r>
            <w:r w:rsidR="0072412D">
              <w:rPr>
                <w:rFonts w:cs="Arial"/>
                <w:bCs/>
                <w:i/>
              </w:rPr>
              <w:t xml:space="preserve">onsprogrammmanagement </w:t>
            </w:r>
          </w:p>
          <w:p w14:paraId="305222AB" w14:textId="77777777" w:rsidR="008447F3" w:rsidRPr="0066686B" w:rsidRDefault="00F353CB" w:rsidP="00F93C45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  <w:highlight w:val="yellow"/>
              </w:rPr>
            </w:pPr>
            <w:r>
              <w:rPr>
                <w:rFonts w:cs="Arial"/>
                <w:bCs/>
                <w:i/>
              </w:rPr>
              <w:t>Rahmenbauprogramm</w:t>
            </w:r>
          </w:p>
        </w:tc>
        <w:tc>
          <w:tcPr>
            <w:tcW w:w="2523" w:type="dxa"/>
            <w:vAlign w:val="center"/>
          </w:tcPr>
          <w:p w14:paraId="5A08B8D6" w14:textId="77777777" w:rsidR="008447F3" w:rsidRPr="00A13228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</w:rPr>
            </w:pPr>
          </w:p>
        </w:tc>
      </w:tr>
      <w:tr w:rsidR="008447F3" w:rsidRPr="003B0F83" w14:paraId="59CA3B9D" w14:textId="77777777" w:rsidTr="0072412D">
        <w:trPr>
          <w:trHeight w:val="850"/>
        </w:trPr>
        <w:tc>
          <w:tcPr>
            <w:tcW w:w="3402" w:type="dxa"/>
            <w:vAlign w:val="center"/>
          </w:tcPr>
          <w:p w14:paraId="0E37DA9B" w14:textId="77777777" w:rsidR="008447F3" w:rsidRPr="00D412E5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D412E5">
              <w:rPr>
                <w:rFonts w:cs="Arial"/>
                <w:b/>
                <w:bCs/>
              </w:rPr>
              <w:t>Nachgeordnete Stelle(n)</w:t>
            </w:r>
          </w:p>
        </w:tc>
        <w:tc>
          <w:tcPr>
            <w:tcW w:w="3715" w:type="dxa"/>
            <w:gridSpan w:val="2"/>
            <w:vAlign w:val="center"/>
          </w:tcPr>
          <w:p w14:paraId="0FCA2602" w14:textId="77777777" w:rsidR="0066686B" w:rsidRPr="0066686B" w:rsidRDefault="00A82CAF" w:rsidP="0066686B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  <w:highlight w:val="yellow"/>
              </w:rPr>
            </w:pPr>
            <w:r>
              <w:rPr>
                <w:rFonts w:cs="Arial"/>
                <w:bCs/>
                <w:i/>
              </w:rPr>
              <w:t>-</w:t>
            </w:r>
          </w:p>
        </w:tc>
        <w:tc>
          <w:tcPr>
            <w:tcW w:w="2523" w:type="dxa"/>
            <w:vAlign w:val="center"/>
          </w:tcPr>
          <w:p w14:paraId="5920C8F5" w14:textId="77777777" w:rsidR="008447F3" w:rsidRPr="00A13228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</w:rPr>
            </w:pPr>
          </w:p>
        </w:tc>
      </w:tr>
      <w:tr w:rsidR="008447F3" w:rsidRPr="003B0F83" w14:paraId="078ABFB3" w14:textId="77777777" w:rsidTr="0072412D">
        <w:trPr>
          <w:trHeight w:val="850"/>
        </w:trPr>
        <w:tc>
          <w:tcPr>
            <w:tcW w:w="3402" w:type="dxa"/>
            <w:vAlign w:val="center"/>
          </w:tcPr>
          <w:p w14:paraId="3E5DE35B" w14:textId="77777777" w:rsidR="008447F3" w:rsidRPr="00D412E5" w:rsidRDefault="008447F3" w:rsidP="0056347B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D412E5">
              <w:rPr>
                <w:rFonts w:cs="Arial"/>
                <w:b/>
                <w:bCs/>
              </w:rPr>
              <w:t xml:space="preserve">Ständige </w:t>
            </w:r>
            <w:r w:rsidR="0056347B">
              <w:rPr>
                <w:rFonts w:cs="Arial"/>
                <w:b/>
                <w:bCs/>
              </w:rPr>
              <w:t>Stellv</w:t>
            </w:r>
            <w:r w:rsidRPr="00D412E5">
              <w:rPr>
                <w:rFonts w:cs="Arial"/>
                <w:b/>
                <w:bCs/>
              </w:rPr>
              <w:t xml:space="preserve">ertretung lt. § 102 Wiener </w:t>
            </w:r>
            <w:proofErr w:type="spellStart"/>
            <w:r w:rsidRPr="00D412E5">
              <w:rPr>
                <w:rFonts w:cs="Arial"/>
                <w:b/>
                <w:bCs/>
              </w:rPr>
              <w:t>Bedienstetengesetz</w:t>
            </w:r>
            <w:proofErr w:type="spellEnd"/>
            <w:r w:rsidRPr="00D412E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715" w:type="dxa"/>
            <w:gridSpan w:val="2"/>
            <w:vAlign w:val="center"/>
          </w:tcPr>
          <w:p w14:paraId="32E7F46C" w14:textId="77777777" w:rsidR="008447F3" w:rsidRPr="0066686B" w:rsidRDefault="00A82CAF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  <w:highlight w:val="yellow"/>
              </w:rPr>
            </w:pPr>
            <w:r>
              <w:rPr>
                <w:rFonts w:cs="Arial"/>
                <w:bCs/>
                <w:i/>
              </w:rPr>
              <w:t>-</w:t>
            </w:r>
          </w:p>
        </w:tc>
        <w:tc>
          <w:tcPr>
            <w:tcW w:w="2523" w:type="dxa"/>
            <w:vAlign w:val="center"/>
          </w:tcPr>
          <w:p w14:paraId="0798AF53" w14:textId="77777777" w:rsidR="008447F3" w:rsidRPr="00A13228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</w:rPr>
            </w:pPr>
          </w:p>
        </w:tc>
      </w:tr>
      <w:tr w:rsidR="008447F3" w:rsidRPr="003B0F83" w14:paraId="76B9BA87" w14:textId="77777777" w:rsidTr="0072412D">
        <w:trPr>
          <w:trHeight w:val="850"/>
        </w:trPr>
        <w:tc>
          <w:tcPr>
            <w:tcW w:w="3402" w:type="dxa"/>
            <w:vAlign w:val="center"/>
          </w:tcPr>
          <w:p w14:paraId="70E8E082" w14:textId="77777777" w:rsidR="008447F3" w:rsidRPr="005D47A5" w:rsidRDefault="008447F3" w:rsidP="005D47A5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3B0F83">
              <w:rPr>
                <w:rFonts w:cs="Arial"/>
                <w:b/>
                <w:bCs/>
              </w:rPr>
              <w:t>Wird bei Abwesenheit vertreten von</w:t>
            </w:r>
          </w:p>
        </w:tc>
        <w:tc>
          <w:tcPr>
            <w:tcW w:w="3715" w:type="dxa"/>
            <w:gridSpan w:val="2"/>
            <w:vAlign w:val="center"/>
          </w:tcPr>
          <w:p w14:paraId="30F9DB0E" w14:textId="77777777" w:rsidR="0066686B" w:rsidRPr="00281870" w:rsidRDefault="005D47A5" w:rsidP="005D47A5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Mitarbeiter</w:t>
            </w:r>
            <w:r w:rsidR="00281870" w:rsidRPr="00281870">
              <w:rPr>
                <w:rFonts w:cs="Arial"/>
                <w:bCs/>
                <w:i/>
              </w:rPr>
              <w:t>Innen IPM</w:t>
            </w:r>
            <w:r w:rsidR="00F93C45">
              <w:rPr>
                <w:rFonts w:cs="Arial"/>
                <w:bCs/>
                <w:i/>
              </w:rPr>
              <w:t xml:space="preserve"> </w:t>
            </w:r>
            <w:r w:rsidR="001A400A">
              <w:rPr>
                <w:rFonts w:cs="Arial"/>
                <w:bCs/>
                <w:i/>
              </w:rPr>
              <w:t>(insbesondere die anderen Projektbevollmächtigten)</w:t>
            </w:r>
          </w:p>
        </w:tc>
        <w:tc>
          <w:tcPr>
            <w:tcW w:w="2523" w:type="dxa"/>
            <w:vAlign w:val="center"/>
          </w:tcPr>
          <w:p w14:paraId="7C557D6D" w14:textId="77777777" w:rsidR="009018E3" w:rsidRPr="00A13228" w:rsidRDefault="009018E3" w:rsidP="009018E3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</w:rPr>
            </w:pPr>
          </w:p>
        </w:tc>
      </w:tr>
      <w:tr w:rsidR="008447F3" w:rsidRPr="003B0F83" w14:paraId="3CECA57A" w14:textId="77777777" w:rsidTr="0072412D">
        <w:trPr>
          <w:trHeight w:val="850"/>
        </w:trPr>
        <w:tc>
          <w:tcPr>
            <w:tcW w:w="3402" w:type="dxa"/>
            <w:vAlign w:val="center"/>
          </w:tcPr>
          <w:p w14:paraId="4E35B7AA" w14:textId="77777777" w:rsidR="008447F3" w:rsidRPr="003B0F83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3B0F83">
              <w:rPr>
                <w:rFonts w:cs="Arial"/>
                <w:b/>
                <w:bCs/>
              </w:rPr>
              <w:t>Vertritt bei Abwesenheit (fachlich/personell)</w:t>
            </w:r>
          </w:p>
        </w:tc>
        <w:tc>
          <w:tcPr>
            <w:tcW w:w="3715" w:type="dxa"/>
            <w:gridSpan w:val="2"/>
            <w:vAlign w:val="center"/>
          </w:tcPr>
          <w:p w14:paraId="7DD3E0E0" w14:textId="77777777" w:rsidR="008447F3" w:rsidRPr="00281870" w:rsidRDefault="001A400A" w:rsidP="005D47A5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i/>
              </w:rPr>
              <w:t>Mitarbeiter</w:t>
            </w:r>
            <w:r w:rsidRPr="00281870">
              <w:rPr>
                <w:rFonts w:cs="Arial"/>
                <w:bCs/>
                <w:i/>
              </w:rPr>
              <w:t>Innen IPM</w:t>
            </w:r>
            <w:r>
              <w:rPr>
                <w:rFonts w:cs="Arial"/>
                <w:bCs/>
                <w:i/>
              </w:rPr>
              <w:t xml:space="preserve"> (insbesondere die anderen Projektbevollmächtigten)</w:t>
            </w:r>
          </w:p>
        </w:tc>
        <w:tc>
          <w:tcPr>
            <w:tcW w:w="2523" w:type="dxa"/>
            <w:vAlign w:val="center"/>
          </w:tcPr>
          <w:p w14:paraId="4466F5B3" w14:textId="77777777" w:rsidR="008447F3" w:rsidRPr="00A13228" w:rsidRDefault="008447F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</w:p>
        </w:tc>
      </w:tr>
      <w:tr w:rsidR="000B37AD" w:rsidRPr="003B0F83" w14:paraId="3338FA3A" w14:textId="77777777" w:rsidTr="00E90772">
        <w:trPr>
          <w:trHeight w:val="850"/>
        </w:trPr>
        <w:tc>
          <w:tcPr>
            <w:tcW w:w="3402" w:type="dxa"/>
            <w:vAlign w:val="center"/>
          </w:tcPr>
          <w:p w14:paraId="5D94FDCE" w14:textId="77777777" w:rsidR="000B37AD" w:rsidRPr="003B0F83" w:rsidRDefault="000B37AD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3B0F83">
              <w:rPr>
                <w:rFonts w:cs="Arial"/>
                <w:b/>
                <w:bCs/>
              </w:rPr>
              <w:lastRenderedPageBreak/>
              <w:t>Befugnisse</w:t>
            </w:r>
            <w:r>
              <w:rPr>
                <w:rFonts w:cs="Arial"/>
                <w:b/>
                <w:bCs/>
              </w:rPr>
              <w:t xml:space="preserve"> und Kompetenzen</w:t>
            </w:r>
            <w:r w:rsidRPr="003B0F8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(z.B. Zeichnungsbe</w:t>
            </w:r>
            <w:r w:rsidRPr="003B0F83">
              <w:rPr>
                <w:rFonts w:cs="Arial"/>
                <w:b/>
                <w:bCs/>
              </w:rPr>
              <w:t>rechtigungen)</w:t>
            </w:r>
          </w:p>
        </w:tc>
        <w:tc>
          <w:tcPr>
            <w:tcW w:w="6238" w:type="dxa"/>
            <w:gridSpan w:val="3"/>
            <w:vAlign w:val="center"/>
          </w:tcPr>
          <w:p w14:paraId="37D9A26D" w14:textId="77777777" w:rsidR="000B37AD" w:rsidRPr="00281870" w:rsidRDefault="000B37AD" w:rsidP="001A400A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/>
                <w:bCs/>
              </w:rPr>
            </w:pPr>
            <w:r w:rsidRPr="00281870">
              <w:rPr>
                <w:rFonts w:cs="Arial"/>
                <w:bCs/>
                <w:i/>
              </w:rPr>
              <w:t xml:space="preserve">Zeichnungsberechtigung für alle Agenden </w:t>
            </w:r>
            <w:r w:rsidR="008F129E" w:rsidRPr="00281870">
              <w:rPr>
                <w:rFonts w:cs="Arial"/>
                <w:bCs/>
                <w:i/>
              </w:rPr>
              <w:t xml:space="preserve">im Bereich </w:t>
            </w:r>
            <w:r w:rsidR="00F93C45">
              <w:rPr>
                <w:rFonts w:cs="Arial"/>
                <w:bCs/>
                <w:i/>
              </w:rPr>
              <w:t>P</w:t>
            </w:r>
            <w:r w:rsidR="001A400A">
              <w:rPr>
                <w:rFonts w:cs="Arial"/>
                <w:bCs/>
                <w:i/>
              </w:rPr>
              <w:t>BV als Auftraggeber-Vertreter für die Projektentwicklung und –</w:t>
            </w:r>
            <w:proofErr w:type="spellStart"/>
            <w:r w:rsidR="001A400A">
              <w:rPr>
                <w:rFonts w:cs="Arial"/>
                <w:bCs/>
                <w:i/>
              </w:rPr>
              <w:t>abwicklung</w:t>
            </w:r>
            <w:proofErr w:type="spellEnd"/>
          </w:p>
        </w:tc>
      </w:tr>
      <w:tr w:rsidR="008447F3" w:rsidRPr="003B0F83" w14:paraId="4F7651A0" w14:textId="77777777" w:rsidTr="001902E1">
        <w:trPr>
          <w:trHeight w:val="850"/>
        </w:trPr>
        <w:tc>
          <w:tcPr>
            <w:tcW w:w="3402" w:type="dxa"/>
            <w:vAlign w:val="center"/>
          </w:tcPr>
          <w:p w14:paraId="2BE4599D" w14:textId="77777777" w:rsidR="008447F3" w:rsidRPr="003B0F83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ienststelleni</w:t>
            </w:r>
            <w:r w:rsidRPr="003B0F83">
              <w:rPr>
                <w:rFonts w:cs="Arial"/>
                <w:b/>
                <w:bCs/>
              </w:rPr>
              <w:t>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724EAE01" w14:textId="77777777" w:rsidR="008447F3" w:rsidRPr="00281870" w:rsidRDefault="00463B9B" w:rsidP="00F93C45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</w:rPr>
            </w:pPr>
            <w:r w:rsidRPr="005B1507">
              <w:rPr>
                <w:rFonts w:cs="Arial"/>
                <w:bCs/>
                <w:i/>
              </w:rPr>
              <w:t>Allen Abteilungen der Dienststelle</w:t>
            </w:r>
          </w:p>
        </w:tc>
      </w:tr>
      <w:tr w:rsidR="008447F3" w:rsidRPr="003B0F83" w14:paraId="537D9C66" w14:textId="77777777" w:rsidTr="001902E1">
        <w:trPr>
          <w:trHeight w:val="1099"/>
        </w:trPr>
        <w:tc>
          <w:tcPr>
            <w:tcW w:w="3402" w:type="dxa"/>
            <w:vAlign w:val="center"/>
          </w:tcPr>
          <w:p w14:paraId="09264B4F" w14:textId="77777777" w:rsidR="008447F3" w:rsidRPr="00773D51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773D51">
              <w:rPr>
                <w:rFonts w:cs="Arial"/>
                <w:b/>
                <w:bCs/>
              </w:rPr>
              <w:t>Dienststellenexterne Zusammenarbeit mit (innerhalb- und außerhalb des Magistrats)</w:t>
            </w:r>
          </w:p>
        </w:tc>
        <w:tc>
          <w:tcPr>
            <w:tcW w:w="6238" w:type="dxa"/>
            <w:gridSpan w:val="3"/>
            <w:vAlign w:val="center"/>
          </w:tcPr>
          <w:p w14:paraId="1D23C38F" w14:textId="77777777" w:rsidR="005B1507" w:rsidRDefault="005B1507" w:rsidP="005B1507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</w:rPr>
            </w:pPr>
            <w:r w:rsidRPr="00281870">
              <w:rPr>
                <w:rFonts w:cs="Arial"/>
                <w:bCs/>
                <w:i/>
              </w:rPr>
              <w:t>•</w:t>
            </w:r>
            <w:r w:rsidRPr="00281870">
              <w:rPr>
                <w:rFonts w:cs="Arial"/>
                <w:bCs/>
                <w:i/>
              </w:rPr>
              <w:tab/>
              <w:t xml:space="preserve">allen Organisationseinheiten des </w:t>
            </w:r>
            <w:r w:rsidR="00463B9B">
              <w:rPr>
                <w:rFonts w:cs="Arial"/>
                <w:bCs/>
                <w:i/>
              </w:rPr>
              <w:t xml:space="preserve">WIGEV </w:t>
            </w:r>
          </w:p>
          <w:p w14:paraId="0011FEB9" w14:textId="77777777" w:rsidR="00F93C45" w:rsidRDefault="00F93C45" w:rsidP="005B1507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</w:rPr>
            </w:pPr>
            <w:r w:rsidRPr="00281870">
              <w:rPr>
                <w:rFonts w:cs="Arial"/>
                <w:bCs/>
                <w:i/>
              </w:rPr>
              <w:t>•</w:t>
            </w:r>
            <w:r w:rsidRPr="00281870">
              <w:rPr>
                <w:rFonts w:cs="Arial"/>
                <w:bCs/>
                <w:i/>
              </w:rPr>
              <w:tab/>
            </w:r>
            <w:r>
              <w:rPr>
                <w:rFonts w:cs="Arial"/>
                <w:bCs/>
                <w:i/>
              </w:rPr>
              <w:t>Projektentwicklungs- und Baumanagement GmbH (PBG)</w:t>
            </w:r>
          </w:p>
          <w:p w14:paraId="4D65B468" w14:textId="77777777" w:rsidR="005B1507" w:rsidRPr="00F93C45" w:rsidRDefault="005B1507" w:rsidP="00F93C45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</w:rPr>
            </w:pPr>
            <w:r w:rsidRPr="00281870">
              <w:rPr>
                <w:rFonts w:cs="Arial"/>
                <w:bCs/>
                <w:i/>
              </w:rPr>
              <w:t>•</w:t>
            </w:r>
            <w:r w:rsidRPr="00281870">
              <w:rPr>
                <w:rFonts w:cs="Arial"/>
                <w:bCs/>
                <w:i/>
              </w:rPr>
              <w:tab/>
            </w:r>
            <w:r w:rsidRPr="00F93C45">
              <w:rPr>
                <w:rFonts w:cs="Arial"/>
                <w:bCs/>
                <w:i/>
              </w:rPr>
              <w:t>anlassbezogen mit anderen Magistratsabteilungen</w:t>
            </w:r>
          </w:p>
          <w:p w14:paraId="51C6D246" w14:textId="77777777" w:rsidR="008447F3" w:rsidRPr="00281870" w:rsidRDefault="005B1507" w:rsidP="005B1507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Calibri" w:hAnsi="Calibri" w:cs="Arial"/>
              </w:rPr>
            </w:pPr>
            <w:r w:rsidRPr="00281870">
              <w:rPr>
                <w:rFonts w:cs="Arial"/>
                <w:bCs/>
                <w:i/>
              </w:rPr>
              <w:t>•</w:t>
            </w:r>
            <w:r w:rsidRPr="00281870">
              <w:rPr>
                <w:rFonts w:cs="Arial"/>
                <w:bCs/>
                <w:i/>
              </w:rPr>
              <w:tab/>
            </w:r>
            <w:r w:rsidR="00F93C45">
              <w:rPr>
                <w:rFonts w:cs="Arial"/>
                <w:bCs/>
                <w:i/>
              </w:rPr>
              <w:t xml:space="preserve">diversen </w:t>
            </w:r>
            <w:r w:rsidRPr="00281870">
              <w:rPr>
                <w:rFonts w:cs="Arial"/>
                <w:bCs/>
                <w:i/>
              </w:rPr>
              <w:t>AuftragnehmerInnen</w:t>
            </w:r>
            <w:r w:rsidR="00F93C45">
              <w:rPr>
                <w:rFonts w:cs="Arial"/>
                <w:bCs/>
                <w:i/>
              </w:rPr>
              <w:t xml:space="preserve"> des IPM bzw. der PBG</w:t>
            </w:r>
          </w:p>
        </w:tc>
      </w:tr>
      <w:tr w:rsidR="008447F3" w:rsidRPr="003B0F83" w14:paraId="6F1DECC4" w14:textId="77777777" w:rsidTr="001902E1">
        <w:trPr>
          <w:trHeight w:val="688"/>
        </w:trPr>
        <w:tc>
          <w:tcPr>
            <w:tcW w:w="3402" w:type="dxa"/>
            <w:vAlign w:val="center"/>
          </w:tcPr>
          <w:p w14:paraId="14E5CE26" w14:textId="77777777" w:rsidR="008447F3" w:rsidRPr="00773D51" w:rsidRDefault="00021CF5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forderungs</w:t>
            </w:r>
            <w:r w:rsidR="008447F3" w:rsidRPr="00773D51">
              <w:rPr>
                <w:rFonts w:cs="Arial"/>
                <w:b/>
                <w:bCs/>
              </w:rPr>
              <w:t xml:space="preserve">code der </w:t>
            </w:r>
            <w:r w:rsidR="008447F3">
              <w:rPr>
                <w:rFonts w:cs="Arial"/>
                <w:b/>
                <w:bCs/>
              </w:rPr>
              <w:t>Stelle</w:t>
            </w:r>
          </w:p>
        </w:tc>
        <w:tc>
          <w:tcPr>
            <w:tcW w:w="6238" w:type="dxa"/>
            <w:gridSpan w:val="3"/>
            <w:vAlign w:val="center"/>
          </w:tcPr>
          <w:p w14:paraId="4F223A28" w14:textId="77777777" w:rsidR="008447F3" w:rsidRPr="009018E3" w:rsidRDefault="00993210" w:rsidP="0099321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rPr>
                <w:rFonts w:cs="Arial"/>
                <w:bCs/>
                <w:i/>
              </w:rPr>
            </w:pPr>
            <w:r w:rsidRPr="00300C84">
              <w:rPr>
                <w:rFonts w:cs="Arial"/>
                <w:bCs/>
                <w:i/>
              </w:rPr>
              <w:t>Behörden der Stadt Wien</w:t>
            </w:r>
          </w:p>
        </w:tc>
      </w:tr>
      <w:tr w:rsidR="008447F3" w:rsidRPr="003B0F83" w14:paraId="6AB9CDAF" w14:textId="77777777" w:rsidTr="001902E1">
        <w:trPr>
          <w:trHeight w:val="850"/>
        </w:trPr>
        <w:tc>
          <w:tcPr>
            <w:tcW w:w="3402" w:type="dxa"/>
            <w:vAlign w:val="center"/>
          </w:tcPr>
          <w:p w14:paraId="6A110C0B" w14:textId="77777777" w:rsidR="008447F3" w:rsidRPr="00773D51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852650">
              <w:rPr>
                <w:rFonts w:cs="Arial"/>
                <w:b/>
                <w:bCs/>
              </w:rPr>
              <w:t xml:space="preserve">Direkte Führungsspanne </w:t>
            </w:r>
            <w:r w:rsidRPr="00747BF4">
              <w:rPr>
                <w:rFonts w:cs="Arial"/>
                <w:b/>
                <w:bCs/>
                <w:sz w:val="20"/>
              </w:rPr>
              <w:t>(Anzahl der direkt unterstellten Mitarbei</w:t>
            </w:r>
            <w:r w:rsidRPr="00747BF4">
              <w:rPr>
                <w:rFonts w:cs="Arial"/>
                <w:b/>
                <w:bCs/>
                <w:sz w:val="20"/>
              </w:rPr>
              <w:softHyphen/>
              <w:t>terinnen und Mitarbeiter;</w:t>
            </w:r>
            <w:r w:rsidRPr="00747BF4">
              <w:rPr>
                <w:rFonts w:cs="Arial"/>
                <w:b/>
                <w:bCs/>
                <w:sz w:val="20"/>
              </w:rPr>
              <w:br/>
              <w:t>nur bei Funktionen mit Personal</w:t>
            </w:r>
            <w:r w:rsidRPr="00747BF4">
              <w:rPr>
                <w:rFonts w:cs="Arial"/>
                <w:b/>
                <w:bCs/>
                <w:sz w:val="20"/>
              </w:rPr>
              <w:softHyphen/>
              <w:t>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2B07F11E" w14:textId="77777777" w:rsidR="005B1507" w:rsidRPr="0066686B" w:rsidRDefault="006D472F" w:rsidP="0066686B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-</w:t>
            </w:r>
          </w:p>
        </w:tc>
      </w:tr>
      <w:tr w:rsidR="008447F3" w:rsidRPr="003B0F83" w14:paraId="3B60CF34" w14:textId="77777777" w:rsidTr="001902E1">
        <w:trPr>
          <w:trHeight w:val="850"/>
        </w:trPr>
        <w:tc>
          <w:tcPr>
            <w:tcW w:w="3402" w:type="dxa"/>
            <w:vAlign w:val="center"/>
          </w:tcPr>
          <w:p w14:paraId="75149ED8" w14:textId="77777777" w:rsidR="008447F3" w:rsidRPr="00852650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852650">
              <w:rPr>
                <w:rFonts w:cs="Arial"/>
                <w:b/>
                <w:bCs/>
              </w:rPr>
              <w:t xml:space="preserve">Nur bei Modellfunktion „Führung V“ auszufüllen: </w:t>
            </w:r>
            <w:r w:rsidRPr="00852650">
              <w:rPr>
                <w:rFonts w:cs="Arial"/>
                <w:b/>
                <w:bCs/>
              </w:rPr>
              <w:br/>
              <w:t>Führung mehrerer örtlich getrennter Organisationseinheiten</w:t>
            </w:r>
          </w:p>
        </w:tc>
        <w:tc>
          <w:tcPr>
            <w:tcW w:w="6238" w:type="dxa"/>
            <w:gridSpan w:val="3"/>
            <w:vAlign w:val="center"/>
          </w:tcPr>
          <w:p w14:paraId="331EB05E" w14:textId="77777777" w:rsidR="008447F3" w:rsidRPr="00186294" w:rsidRDefault="00CF55D8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  <w:highlight w:val="yellow"/>
              </w:rPr>
            </w:pPr>
            <w:r w:rsidRPr="00186294">
              <w:rPr>
                <w:rFonts w:cs="Arial"/>
                <w:bCs/>
                <w:i/>
              </w:rPr>
              <w:t>-</w:t>
            </w:r>
          </w:p>
        </w:tc>
      </w:tr>
      <w:tr w:rsidR="008447F3" w:rsidRPr="003B0F83" w14:paraId="44D0161F" w14:textId="77777777" w:rsidTr="001902E1">
        <w:trPr>
          <w:trHeight w:val="850"/>
        </w:trPr>
        <w:tc>
          <w:tcPr>
            <w:tcW w:w="3402" w:type="dxa"/>
            <w:vAlign w:val="center"/>
          </w:tcPr>
          <w:p w14:paraId="0BF9DB8E" w14:textId="77777777" w:rsidR="008447F3" w:rsidRPr="00852650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852650">
              <w:rPr>
                <w:rFonts w:cs="Arial"/>
                <w:b/>
                <w:bCs/>
              </w:rPr>
              <w:t>Beschreibung des Ausmaßes der Kundinnen- und Kundenkontakte</w:t>
            </w:r>
          </w:p>
        </w:tc>
        <w:tc>
          <w:tcPr>
            <w:tcW w:w="6238" w:type="dxa"/>
            <w:gridSpan w:val="3"/>
            <w:vAlign w:val="center"/>
          </w:tcPr>
          <w:p w14:paraId="0B688C03" w14:textId="77777777" w:rsidR="008447F3" w:rsidRPr="00186294" w:rsidRDefault="00D04B29" w:rsidP="00A13228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  <w:highlight w:val="yellow"/>
              </w:rPr>
            </w:pPr>
            <w:r w:rsidRPr="00CB2C9A">
              <w:rPr>
                <w:rFonts w:cs="Arial"/>
                <w:bCs/>
                <w:i/>
              </w:rPr>
              <w:t>Nicht relevant</w:t>
            </w:r>
          </w:p>
        </w:tc>
      </w:tr>
      <w:tr w:rsidR="008447F3" w:rsidRPr="003B0F83" w14:paraId="768F5580" w14:textId="77777777" w:rsidTr="001902E1">
        <w:trPr>
          <w:trHeight w:val="850"/>
        </w:trPr>
        <w:tc>
          <w:tcPr>
            <w:tcW w:w="3402" w:type="dxa"/>
            <w:vAlign w:val="center"/>
          </w:tcPr>
          <w:p w14:paraId="7DED8497" w14:textId="77777777" w:rsidR="008447F3" w:rsidRPr="00852650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852650">
              <w:rPr>
                <w:rFonts w:cs="Arial"/>
                <w:b/>
                <w:bCs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1C049330" w14:textId="77777777" w:rsidR="008447F3" w:rsidRPr="00186294" w:rsidRDefault="00CF55D8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  <w:highlight w:val="yellow"/>
              </w:rPr>
            </w:pPr>
            <w:r w:rsidRPr="00186294">
              <w:rPr>
                <w:rFonts w:cs="Arial"/>
                <w:bCs/>
                <w:i/>
              </w:rPr>
              <w:t>-</w:t>
            </w:r>
          </w:p>
        </w:tc>
      </w:tr>
      <w:tr w:rsidR="008447F3" w:rsidRPr="003B0F83" w14:paraId="4A5460F1" w14:textId="77777777" w:rsidTr="001902E1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3D01120" w14:textId="77777777" w:rsidR="008447F3" w:rsidRPr="00852650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852650">
              <w:rPr>
                <w:rFonts w:cs="Arial"/>
                <w:b/>
                <w:bCs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102DDBC2" w14:textId="77777777" w:rsidR="008447F3" w:rsidRPr="009018E3" w:rsidRDefault="00463B9B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</w:rPr>
            </w:pPr>
            <w:r w:rsidRPr="009018E3">
              <w:rPr>
                <w:rFonts w:cs="Arial"/>
                <w:bCs/>
                <w:i/>
              </w:rPr>
              <w:t>1030 Wien, Thomas-Klestil-Platz 7/</w:t>
            </w:r>
            <w:r w:rsidRPr="00F516B3">
              <w:rPr>
                <w:rFonts w:cs="Arial"/>
                <w:bCs/>
                <w:i/>
              </w:rPr>
              <w:t>1</w:t>
            </w:r>
          </w:p>
        </w:tc>
      </w:tr>
      <w:tr w:rsidR="008447F3" w:rsidRPr="00B53E12" w14:paraId="06D192F6" w14:textId="77777777" w:rsidTr="001902E1">
        <w:trPr>
          <w:trHeight w:val="624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2217D19F" w14:textId="77777777" w:rsidR="008447F3" w:rsidRPr="003B0F83" w:rsidRDefault="008447F3" w:rsidP="001902E1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rganisatorisches – optionale Inhalte</w:t>
            </w:r>
          </w:p>
        </w:tc>
      </w:tr>
      <w:tr w:rsidR="008447F3" w:rsidRPr="003B0F83" w14:paraId="0D939BEE" w14:textId="77777777" w:rsidTr="001902E1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0FFA4CF" w14:textId="77777777" w:rsidR="008447F3" w:rsidRPr="00852650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852650">
              <w:rPr>
                <w:rFonts w:cs="Arial"/>
                <w:b/>
                <w:bCs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5A6270F0" w14:textId="77777777" w:rsidR="008447F3" w:rsidRPr="009018E3" w:rsidRDefault="009018E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Gleitzeit</w:t>
            </w:r>
          </w:p>
        </w:tc>
      </w:tr>
      <w:tr w:rsidR="008447F3" w:rsidRPr="003B0F83" w14:paraId="23A5B188" w14:textId="77777777" w:rsidTr="001902E1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2D1ACC9" w14:textId="77777777" w:rsidR="008447F3" w:rsidRPr="00852650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852650">
              <w:rPr>
                <w:rFonts w:cs="Arial"/>
                <w:b/>
                <w:bCs/>
              </w:rPr>
              <w:t>Beschäftigungsausmaß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70DE851E" w14:textId="77777777" w:rsidR="008447F3" w:rsidRPr="009018E3" w:rsidRDefault="009018E3" w:rsidP="001902E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Vollbeschäftigt (40 Stunden)</w:t>
            </w:r>
          </w:p>
        </w:tc>
      </w:tr>
      <w:tr w:rsidR="008447F3" w:rsidRPr="00B53E12" w14:paraId="42D83FC5" w14:textId="77777777" w:rsidTr="001902E1">
        <w:trPr>
          <w:trHeight w:val="624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26987BF5" w14:textId="77777777" w:rsidR="008447F3" w:rsidRPr="003B0F83" w:rsidRDefault="008447F3" w:rsidP="001902E1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tellenzweck – verbindlicher Inhalt</w:t>
            </w:r>
          </w:p>
        </w:tc>
      </w:tr>
      <w:tr w:rsidR="008447F3" w:rsidRPr="003B0F83" w14:paraId="02DB6D12" w14:textId="77777777" w:rsidTr="001902E1">
        <w:trPr>
          <w:trHeight w:val="85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7D133344" w14:textId="77777777" w:rsidR="004A73B4" w:rsidRPr="00E440E6" w:rsidRDefault="006D472F" w:rsidP="004A73B4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Wahrnehmung der nicht-delegierbaren Bauherrnaufgabe</w:t>
            </w:r>
            <w:r w:rsidR="00463B9B">
              <w:rPr>
                <w:rFonts w:cs="Arial"/>
                <w:bCs/>
                <w:i/>
              </w:rPr>
              <w:t>n als Projektbevollmächtigte/r für eine Spitalsregion</w:t>
            </w:r>
            <w:r w:rsidR="00993210">
              <w:rPr>
                <w:rFonts w:cs="Arial"/>
                <w:bCs/>
                <w:i/>
              </w:rPr>
              <w:t xml:space="preserve"> – </w:t>
            </w:r>
            <w:r w:rsidR="00993210" w:rsidRPr="00300C84">
              <w:rPr>
                <w:rFonts w:cs="Arial"/>
                <w:bCs/>
                <w:i/>
              </w:rPr>
              <w:t>2-4 Kliniken – ca. 100 MEUR Investi</w:t>
            </w:r>
            <w:r w:rsidR="00300C84" w:rsidRPr="00300C84">
              <w:rPr>
                <w:rFonts w:cs="Arial"/>
                <w:bCs/>
                <w:i/>
              </w:rPr>
              <w:t>ti</w:t>
            </w:r>
            <w:r w:rsidR="00993210" w:rsidRPr="00300C84">
              <w:rPr>
                <w:rFonts w:cs="Arial"/>
                <w:bCs/>
                <w:i/>
              </w:rPr>
              <w:t>onsvo</w:t>
            </w:r>
            <w:r w:rsidR="00300C84" w:rsidRPr="00300C84">
              <w:rPr>
                <w:rFonts w:cs="Arial"/>
                <w:bCs/>
                <w:i/>
              </w:rPr>
              <w:t>lumen p.a.</w:t>
            </w:r>
          </w:p>
          <w:p w14:paraId="64A2BB93" w14:textId="77777777" w:rsidR="0066686B" w:rsidRDefault="009734B8" w:rsidP="005D47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 w:rsidRPr="005D47A5">
              <w:rPr>
                <w:rFonts w:cs="Arial"/>
                <w:bCs/>
                <w:i/>
              </w:rPr>
              <w:t xml:space="preserve">Koordination </w:t>
            </w:r>
            <w:r w:rsidR="005D47A5">
              <w:rPr>
                <w:rFonts w:cs="Arial"/>
                <w:bCs/>
                <w:i/>
              </w:rPr>
              <w:t xml:space="preserve">des </w:t>
            </w:r>
            <w:r w:rsidR="00EB77C9" w:rsidRPr="005D47A5">
              <w:rPr>
                <w:rFonts w:cs="Arial"/>
                <w:bCs/>
                <w:i/>
              </w:rPr>
              <w:t>Projekt/Portfoliosteuerungsgremi</w:t>
            </w:r>
            <w:r w:rsidR="005D47A5">
              <w:rPr>
                <w:rFonts w:cs="Arial"/>
                <w:bCs/>
                <w:i/>
              </w:rPr>
              <w:t>ums</w:t>
            </w:r>
            <w:r w:rsidR="00EB77C9" w:rsidRPr="005D47A5">
              <w:rPr>
                <w:rFonts w:cs="Arial"/>
                <w:bCs/>
                <w:i/>
              </w:rPr>
              <w:t xml:space="preserve"> (</w:t>
            </w:r>
            <w:r w:rsidR="006D472F">
              <w:rPr>
                <w:rFonts w:cs="Arial"/>
                <w:bCs/>
                <w:i/>
              </w:rPr>
              <w:t>Lenkungsausschuss</w:t>
            </w:r>
            <w:r w:rsidR="00EB77C9" w:rsidRPr="005D47A5">
              <w:rPr>
                <w:rFonts w:cs="Arial"/>
                <w:bCs/>
                <w:i/>
              </w:rPr>
              <w:t>)</w:t>
            </w:r>
            <w:r w:rsidR="005D47A5">
              <w:rPr>
                <w:rFonts w:cs="Arial"/>
                <w:bCs/>
                <w:i/>
              </w:rPr>
              <w:t xml:space="preserve"> </w:t>
            </w:r>
            <w:r w:rsidR="00EB77C9" w:rsidRPr="005D47A5">
              <w:rPr>
                <w:rFonts w:cs="Arial"/>
                <w:bCs/>
                <w:i/>
              </w:rPr>
              <w:t xml:space="preserve">inkl. Aufbereitung aller Projektanträge, -aufträge, -änderungen und </w:t>
            </w:r>
            <w:r w:rsidR="00830421">
              <w:rPr>
                <w:rFonts w:cs="Arial"/>
                <w:bCs/>
                <w:i/>
              </w:rPr>
              <w:t>-</w:t>
            </w:r>
            <w:proofErr w:type="spellStart"/>
            <w:r w:rsidR="00EB77C9" w:rsidRPr="005D47A5">
              <w:rPr>
                <w:rFonts w:cs="Arial"/>
                <w:bCs/>
                <w:i/>
              </w:rPr>
              <w:t>entscheidungsanträge</w:t>
            </w:r>
            <w:proofErr w:type="spellEnd"/>
            <w:r w:rsidR="00EB77C9" w:rsidRPr="005D47A5">
              <w:rPr>
                <w:rFonts w:cs="Arial"/>
                <w:bCs/>
                <w:i/>
              </w:rPr>
              <w:t>.</w:t>
            </w:r>
          </w:p>
          <w:p w14:paraId="5202EA9E" w14:textId="77777777" w:rsidR="004A73B4" w:rsidRPr="00E440E6" w:rsidRDefault="004A73B4" w:rsidP="004A73B4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 w:rsidRPr="00E440E6">
              <w:rPr>
                <w:rFonts w:cs="Arial"/>
                <w:bCs/>
                <w:i/>
              </w:rPr>
              <w:t>Verantwort</w:t>
            </w:r>
            <w:r>
              <w:rPr>
                <w:rFonts w:cs="Arial"/>
                <w:bCs/>
                <w:i/>
              </w:rPr>
              <w:t>et</w:t>
            </w:r>
            <w:r w:rsidRPr="00E440E6">
              <w:rPr>
                <w:rFonts w:cs="Arial"/>
                <w:bCs/>
                <w:i/>
              </w:rPr>
              <w:t xml:space="preserve"> gemeinsam mit der </w:t>
            </w:r>
            <w:r w:rsidR="009C07D7">
              <w:rPr>
                <w:rFonts w:cs="Arial"/>
                <w:bCs/>
                <w:i/>
              </w:rPr>
              <w:t xml:space="preserve">jeweiligen </w:t>
            </w:r>
            <w:r w:rsidRPr="00E440E6">
              <w:rPr>
                <w:rFonts w:cs="Arial"/>
                <w:bCs/>
                <w:i/>
              </w:rPr>
              <w:t>Projektleitung d</w:t>
            </w:r>
            <w:r w:rsidR="0022284E">
              <w:rPr>
                <w:rFonts w:cs="Arial"/>
                <w:bCs/>
                <w:i/>
              </w:rPr>
              <w:t>ie</w:t>
            </w:r>
            <w:r w:rsidRPr="00E440E6">
              <w:rPr>
                <w:rFonts w:cs="Arial"/>
                <w:bCs/>
                <w:i/>
              </w:rPr>
              <w:t xml:space="preserve"> Festlegung der obersten Projektziele und -inhalte. </w:t>
            </w:r>
          </w:p>
          <w:p w14:paraId="54EF7EAC" w14:textId="77777777" w:rsidR="006D472F" w:rsidRPr="00463B9B" w:rsidRDefault="006D472F" w:rsidP="00463B9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Wahrnehmung der Kommunikationsaufgaben für die zugeteilten Projekte, insbesondere zwischen Kollegialer Führung und PBG</w:t>
            </w:r>
            <w:r w:rsidR="00993210">
              <w:rPr>
                <w:rFonts w:cs="Arial"/>
                <w:bCs/>
                <w:i/>
              </w:rPr>
              <w:t xml:space="preserve"> </w:t>
            </w:r>
            <w:r w:rsidR="00993210" w:rsidRPr="00300C84">
              <w:rPr>
                <w:rFonts w:cs="Arial"/>
                <w:bCs/>
                <w:i/>
              </w:rPr>
              <w:t>sowie weiteren Projektbeteiligten</w:t>
            </w:r>
          </w:p>
        </w:tc>
      </w:tr>
      <w:tr w:rsidR="008447F3" w:rsidRPr="00B53E12" w14:paraId="4A516534" w14:textId="77777777" w:rsidTr="001902E1">
        <w:trPr>
          <w:trHeight w:val="624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B8CCE4"/>
            <w:vAlign w:val="center"/>
          </w:tcPr>
          <w:p w14:paraId="36F40430" w14:textId="77777777" w:rsidR="008447F3" w:rsidRPr="001C164E" w:rsidRDefault="0066686B" w:rsidP="001902E1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Calibri" w:hAnsi="Calibri" w:cs="Arial"/>
                <w:b/>
                <w:bCs/>
              </w:rPr>
            </w:pPr>
            <w:r>
              <w:lastRenderedPageBreak/>
              <w:br w:type="page"/>
            </w:r>
            <w:r w:rsidR="008447F3" w:rsidRPr="001C164E">
              <w:rPr>
                <w:rFonts w:ascii="Calibri" w:hAnsi="Calibri" w:cs="Arial"/>
                <w:b/>
                <w:bCs/>
              </w:rPr>
              <w:t>Hauptaufgaben (inkl. Führungsaufgaben) – verbindlicher Inhalt</w:t>
            </w:r>
          </w:p>
        </w:tc>
      </w:tr>
      <w:tr w:rsidR="008447F3" w:rsidRPr="003B0F83" w14:paraId="0866253A" w14:textId="77777777" w:rsidTr="001902E1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A45C79" w14:textId="77777777" w:rsidR="008447F3" w:rsidRPr="00197E7B" w:rsidRDefault="008447F3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197E7B">
              <w:rPr>
                <w:rFonts w:cs="Arial"/>
                <w:b/>
                <w:bCs/>
              </w:rPr>
              <w:t xml:space="preserve">Führungsaufgaben (nur bei </w:t>
            </w:r>
            <w:r w:rsidR="00A54509" w:rsidRPr="00197E7B">
              <w:rPr>
                <w:rFonts w:cs="Arial"/>
                <w:b/>
                <w:bCs/>
              </w:rPr>
              <w:t>Modellfunktionen mit Personal</w:t>
            </w:r>
            <w:r w:rsidRPr="00197E7B">
              <w:rPr>
                <w:rFonts w:cs="Arial"/>
                <w:b/>
                <w:bCs/>
              </w:rPr>
              <w:t>führung auszufüllen):</w:t>
            </w:r>
          </w:p>
          <w:p w14:paraId="4F7C6CF7" w14:textId="77777777" w:rsidR="00B00933" w:rsidRDefault="008F129E" w:rsidP="000C1908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-</w:t>
            </w:r>
          </w:p>
          <w:p w14:paraId="736D25DB" w14:textId="77777777" w:rsidR="0066686B" w:rsidRDefault="00A54509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197E7B">
              <w:rPr>
                <w:rFonts w:cs="Arial"/>
                <w:b/>
                <w:bCs/>
              </w:rPr>
              <w:t>Aufgaben der Fachführung:</w:t>
            </w:r>
          </w:p>
          <w:p w14:paraId="3D523281" w14:textId="77777777" w:rsidR="004A73B4" w:rsidRPr="00300C84" w:rsidRDefault="004A73B4" w:rsidP="004A73B4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 xml:space="preserve">Unterstützung der Leitung des IPM bei der Wahrnehmung der Fachführung im Zuge der </w:t>
            </w:r>
            <w:r w:rsidRPr="00300C84">
              <w:rPr>
                <w:rFonts w:cs="Arial"/>
                <w:bCs/>
                <w:i/>
              </w:rPr>
              <w:t>Umsetzung des Rahmenbauprogramms</w:t>
            </w:r>
          </w:p>
          <w:p w14:paraId="156840BA" w14:textId="77777777" w:rsidR="000F42CA" w:rsidRPr="00300C84" w:rsidRDefault="000F42CA" w:rsidP="004A73B4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 w:rsidRPr="00300C84">
              <w:rPr>
                <w:rFonts w:cs="Arial"/>
                <w:bCs/>
                <w:i/>
              </w:rPr>
              <w:t>Wahrnehmung der Auftraggeber-Vertretung für alle zugeteilten Projekte als PBV</w:t>
            </w:r>
            <w:r w:rsidR="00993210" w:rsidRPr="00300C84">
              <w:rPr>
                <w:rFonts w:cs="Arial"/>
                <w:bCs/>
                <w:i/>
              </w:rPr>
              <w:t xml:space="preserve"> für eine Spital</w:t>
            </w:r>
            <w:r w:rsidR="00300C84" w:rsidRPr="00300C84">
              <w:rPr>
                <w:rFonts w:cs="Arial"/>
                <w:bCs/>
                <w:i/>
              </w:rPr>
              <w:t>sregion</w:t>
            </w:r>
          </w:p>
          <w:p w14:paraId="5B87EC72" w14:textId="77777777" w:rsidR="008F129E" w:rsidRDefault="008F129E" w:rsidP="008F129E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Cs/>
                <w:i/>
              </w:rPr>
            </w:pPr>
          </w:p>
          <w:p w14:paraId="0886B932" w14:textId="77777777" w:rsidR="008447F3" w:rsidRPr="00197E7B" w:rsidRDefault="00482287" w:rsidP="001902E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b/>
                <w:bCs/>
              </w:rPr>
            </w:pPr>
            <w:r w:rsidRPr="00197E7B">
              <w:rPr>
                <w:rFonts w:cs="Arial"/>
                <w:b/>
                <w:bCs/>
              </w:rPr>
              <w:t>Hauptaufgaben</w:t>
            </w:r>
            <w:r w:rsidR="000C1908" w:rsidRPr="00197E7B">
              <w:rPr>
                <w:rFonts w:cs="Arial"/>
                <w:b/>
                <w:bCs/>
              </w:rPr>
              <w:t>:</w:t>
            </w:r>
          </w:p>
          <w:p w14:paraId="337B563B" w14:textId="77777777" w:rsidR="00DF5611" w:rsidRPr="0042697D" w:rsidRDefault="00DF5611" w:rsidP="007C415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Durchführung der Aufgaben des Bauherrenmanagements und Wahrnehmung der Aufgaben als Projektbevollmächtigter im Zuge der Abwicklung der beauftragten und zugeordneten Projekten</w:t>
            </w:r>
          </w:p>
          <w:p w14:paraId="1DA7EF93" w14:textId="77777777" w:rsidR="005D47A5" w:rsidRDefault="005D47A5" w:rsidP="007C415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 w:rsidRPr="0042697D">
              <w:rPr>
                <w:rFonts w:cs="Arial"/>
                <w:bCs/>
                <w:i/>
              </w:rPr>
              <w:t xml:space="preserve">Wahrnehmung der Aufgaben als </w:t>
            </w:r>
            <w:r>
              <w:rPr>
                <w:rFonts w:cs="Arial"/>
                <w:bCs/>
                <w:i/>
              </w:rPr>
              <w:t>Projektauftraggeber-Vertretung/</w:t>
            </w:r>
            <w:r w:rsidRPr="0042697D">
              <w:rPr>
                <w:rFonts w:cs="Arial"/>
                <w:bCs/>
                <w:i/>
              </w:rPr>
              <w:t>PAG-V (Festlegung der Projektziele/des Projektrahmens, -Inhalte, Abnahmen, etc.)</w:t>
            </w:r>
          </w:p>
          <w:p w14:paraId="4E9EA195" w14:textId="77777777" w:rsidR="00463B9B" w:rsidRPr="00463B9B" w:rsidRDefault="005D47A5" w:rsidP="00463B9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 xml:space="preserve">Wahrnehmung der Aufgaben als Projektbevollmächtigter für das </w:t>
            </w:r>
            <w:r w:rsidR="00F5154E">
              <w:rPr>
                <w:rFonts w:cs="Arial"/>
                <w:bCs/>
                <w:i/>
              </w:rPr>
              <w:t>Projektportfolio</w:t>
            </w:r>
            <w:r w:rsidR="00A922C2">
              <w:rPr>
                <w:rFonts w:cs="Arial"/>
                <w:bCs/>
                <w:i/>
              </w:rPr>
              <w:t xml:space="preserve"> des Rahmenbauprogramms</w:t>
            </w:r>
            <w:r w:rsidR="00F5154E">
              <w:rPr>
                <w:rFonts w:cs="Arial"/>
                <w:bCs/>
                <w:i/>
              </w:rPr>
              <w:t xml:space="preserve"> einer Spitalsregion</w:t>
            </w:r>
          </w:p>
          <w:p w14:paraId="36A9C066" w14:textId="77777777" w:rsidR="00463B9B" w:rsidRDefault="00463B9B" w:rsidP="00463B9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Steuerung der Projektumsetzung der Projekte des Rahmenbaupr</w:t>
            </w:r>
            <w:r w:rsidR="009C07D7">
              <w:rPr>
                <w:rFonts w:cs="Arial"/>
                <w:bCs/>
                <w:i/>
              </w:rPr>
              <w:t>o</w:t>
            </w:r>
            <w:r>
              <w:rPr>
                <w:rFonts w:cs="Arial"/>
                <w:bCs/>
                <w:i/>
              </w:rPr>
              <w:t>gramms für zugewiesene Standorte bzw. Projekte im Hinblick auf die vorgegebene</w:t>
            </w:r>
            <w:r w:rsidR="00B43084">
              <w:rPr>
                <w:rFonts w:cs="Arial"/>
                <w:bCs/>
                <w:i/>
              </w:rPr>
              <w:t>n Kosten, Termine und Qualität</w:t>
            </w:r>
          </w:p>
          <w:p w14:paraId="2946D8C8" w14:textId="77777777" w:rsidR="00463B9B" w:rsidRDefault="00463B9B" w:rsidP="00463B9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Einbringen von Expertenwissen in Planung und Projektrealisierung, Projektmanagement und Prozess-Steuerung</w:t>
            </w:r>
          </w:p>
          <w:p w14:paraId="1DF72E53" w14:textId="77777777" w:rsidR="00463B9B" w:rsidRDefault="00463B9B" w:rsidP="00463B9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 xml:space="preserve">Vertragsgestaltung </w:t>
            </w:r>
            <w:r w:rsidR="00300C84">
              <w:rPr>
                <w:rFonts w:cs="Arial"/>
                <w:bCs/>
                <w:i/>
              </w:rPr>
              <w:t>(</w:t>
            </w:r>
            <w:r w:rsidR="00993210" w:rsidRPr="00300C84">
              <w:rPr>
                <w:rFonts w:cs="Arial"/>
                <w:bCs/>
                <w:i/>
              </w:rPr>
              <w:t xml:space="preserve">aufgrund fundierter Kenntnisse </w:t>
            </w:r>
            <w:r w:rsidR="00300C84" w:rsidRPr="00300C84">
              <w:rPr>
                <w:rFonts w:cs="Arial"/>
                <w:bCs/>
                <w:i/>
              </w:rPr>
              <w:t xml:space="preserve">gesetzlicher </w:t>
            </w:r>
            <w:r w:rsidR="00993210" w:rsidRPr="00300C84">
              <w:rPr>
                <w:rFonts w:cs="Arial"/>
                <w:bCs/>
                <w:i/>
              </w:rPr>
              <w:t>Grundlagen</w:t>
            </w:r>
            <w:r w:rsidR="00300C84">
              <w:rPr>
                <w:rFonts w:cs="Arial"/>
                <w:bCs/>
                <w:i/>
              </w:rPr>
              <w:t>)</w:t>
            </w:r>
            <w:r w:rsidR="00993210">
              <w:rPr>
                <w:rFonts w:cs="Arial"/>
                <w:bCs/>
                <w:i/>
              </w:rPr>
              <w:t xml:space="preserve"> </w:t>
            </w:r>
            <w:r>
              <w:rPr>
                <w:rFonts w:cs="Arial"/>
                <w:bCs/>
                <w:i/>
              </w:rPr>
              <w:t>und -steuerung der Projektentwicklungs- und Baumanagement GmbH bzw. der Begleitenden Kontrolle</w:t>
            </w:r>
          </w:p>
          <w:p w14:paraId="2EB8EC70" w14:textId="77777777" w:rsidR="00DF5611" w:rsidRPr="00DF5611" w:rsidRDefault="00DF5611" w:rsidP="007C415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Unterstützung der Leitung IPM als Bauherren-Vertretung und Projektauftraggeber</w:t>
            </w:r>
            <w:r w:rsidR="00A922C2">
              <w:rPr>
                <w:rFonts w:cs="Arial"/>
                <w:bCs/>
                <w:i/>
              </w:rPr>
              <w:t>-Vertretung</w:t>
            </w:r>
            <w:r>
              <w:rPr>
                <w:rFonts w:cs="Arial"/>
                <w:bCs/>
                <w:i/>
              </w:rPr>
              <w:t xml:space="preserve"> in allen Angelegenheiten des Bauherrenmanagements und Investitionsprogrammmanagements</w:t>
            </w:r>
          </w:p>
          <w:p w14:paraId="075346B4" w14:textId="77777777" w:rsidR="005D47A5" w:rsidRPr="0042697D" w:rsidRDefault="005D47A5" w:rsidP="007C415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 w:rsidRPr="0042697D">
              <w:rPr>
                <w:rFonts w:cs="Arial"/>
                <w:bCs/>
                <w:i/>
              </w:rPr>
              <w:t>Veranlassung der Erstellung und gemeinsam mit der Projektleitung Unterfertigung des Projektauftrages i.A. der Leitung IPM (PAG)</w:t>
            </w:r>
          </w:p>
          <w:p w14:paraId="20CC1BD8" w14:textId="77777777" w:rsidR="00B43084" w:rsidRDefault="005D47A5" w:rsidP="00576849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 w:rsidRPr="00B43084">
              <w:rPr>
                <w:rFonts w:cs="Arial"/>
                <w:bCs/>
                <w:i/>
              </w:rPr>
              <w:t xml:space="preserve">Entscheidungsbefugnis für projektbezogene und unternehmungsrelevante Themen im Rahmen der Projektentwicklung und </w:t>
            </w:r>
            <w:r w:rsidR="000F42CA" w:rsidRPr="00B43084">
              <w:rPr>
                <w:rFonts w:cs="Arial"/>
                <w:bCs/>
                <w:i/>
              </w:rPr>
              <w:t>–</w:t>
            </w:r>
            <w:proofErr w:type="spellStart"/>
            <w:r w:rsidRPr="00B43084">
              <w:rPr>
                <w:rFonts w:cs="Arial"/>
                <w:bCs/>
                <w:i/>
              </w:rPr>
              <w:t>umsetzung</w:t>
            </w:r>
            <w:proofErr w:type="spellEnd"/>
            <w:r w:rsidR="000F42CA" w:rsidRPr="00B43084">
              <w:rPr>
                <w:rFonts w:cs="Arial"/>
                <w:bCs/>
                <w:i/>
              </w:rPr>
              <w:t xml:space="preserve"> </w:t>
            </w:r>
          </w:p>
          <w:p w14:paraId="5154E6A3" w14:textId="77777777" w:rsidR="005D47A5" w:rsidRPr="0042697D" w:rsidRDefault="005D47A5" w:rsidP="007C415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 w:rsidRPr="0042697D">
              <w:rPr>
                <w:rFonts w:cs="Arial"/>
                <w:bCs/>
                <w:i/>
              </w:rPr>
              <w:t xml:space="preserve">Sicherstellung der Erreichung der </w:t>
            </w:r>
            <w:r w:rsidR="00B43084">
              <w:rPr>
                <w:rFonts w:cs="Arial"/>
                <w:bCs/>
                <w:i/>
              </w:rPr>
              <w:t>Programmziele für die jeweilige Spitalsregion im Hinblick auf Kosten, Termine und Qualität</w:t>
            </w:r>
          </w:p>
          <w:p w14:paraId="4120EBC2" w14:textId="77777777" w:rsidR="005D47A5" w:rsidRDefault="005D47A5" w:rsidP="007C415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Verantwortung der Umsetzung der Aufgaben des Bauherrenmanagements (nicht delegierbare Bauherrenaufgaben)</w:t>
            </w:r>
            <w:r w:rsidR="00DF5611">
              <w:rPr>
                <w:rFonts w:cs="Arial"/>
                <w:bCs/>
                <w:i/>
              </w:rPr>
              <w:t xml:space="preserve"> im Zuge der Einzelprojektabwicklung</w:t>
            </w:r>
          </w:p>
          <w:p w14:paraId="27014493" w14:textId="77777777" w:rsidR="005D47A5" w:rsidRPr="0042697D" w:rsidRDefault="005D47A5" w:rsidP="007C415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 w:rsidRPr="0042697D">
              <w:rPr>
                <w:rFonts w:cs="Arial"/>
                <w:bCs/>
                <w:i/>
              </w:rPr>
              <w:t xml:space="preserve">Sicherstellung der Bereitstellung </w:t>
            </w:r>
            <w:r w:rsidR="00DF5611">
              <w:rPr>
                <w:rFonts w:cs="Arial"/>
                <w:bCs/>
                <w:i/>
              </w:rPr>
              <w:t>der erforderlichen</w:t>
            </w:r>
            <w:r w:rsidRPr="0042697D">
              <w:rPr>
                <w:rFonts w:cs="Arial"/>
                <w:bCs/>
                <w:i/>
              </w:rPr>
              <w:t xml:space="preserve"> Ressourcen zur Projektumsetzung</w:t>
            </w:r>
          </w:p>
          <w:p w14:paraId="76B07FBC" w14:textId="77777777" w:rsidR="005D47A5" w:rsidRPr="0042697D" w:rsidRDefault="005D47A5" w:rsidP="007C415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 w:rsidRPr="0042697D">
              <w:rPr>
                <w:rFonts w:cs="Arial"/>
                <w:bCs/>
                <w:i/>
              </w:rPr>
              <w:t>Beauftragung und Steuerung der Leistungserbringung der Begleitenden Kontrolle</w:t>
            </w:r>
            <w:r w:rsidR="00DF5611">
              <w:rPr>
                <w:rFonts w:cs="Arial"/>
                <w:bCs/>
                <w:i/>
              </w:rPr>
              <w:t xml:space="preserve"> </w:t>
            </w:r>
            <w:r w:rsidR="000F42CA">
              <w:rPr>
                <w:rFonts w:cs="Arial"/>
                <w:bCs/>
                <w:i/>
              </w:rPr>
              <w:t>als AG-V</w:t>
            </w:r>
            <w:r w:rsidR="00F162BF">
              <w:rPr>
                <w:rFonts w:cs="Arial"/>
                <w:bCs/>
                <w:i/>
              </w:rPr>
              <w:t xml:space="preserve"> für die jeweilige Spitalsregion</w:t>
            </w:r>
          </w:p>
          <w:p w14:paraId="6C21424F" w14:textId="77777777" w:rsidR="005D47A5" w:rsidRDefault="005D47A5" w:rsidP="007C415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 w:rsidRPr="0042697D">
              <w:rPr>
                <w:rFonts w:cs="Arial"/>
                <w:bCs/>
                <w:i/>
              </w:rPr>
              <w:t xml:space="preserve">Einbindung der Holding im Zuge der operativen Projektumsetzung (Vorstand bzw. der Vorstandsbereiche) über die Beauftragung eines internen Projektcontrollings </w:t>
            </w:r>
          </w:p>
          <w:p w14:paraId="52F9CA02" w14:textId="77777777" w:rsidR="005D47A5" w:rsidRPr="0042697D" w:rsidRDefault="005D47A5" w:rsidP="007C415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 w:rsidRPr="0042697D">
              <w:rPr>
                <w:rFonts w:cs="Arial"/>
                <w:bCs/>
                <w:i/>
              </w:rPr>
              <w:t xml:space="preserve">Herbeiführen der unternehmungsinternen Projektentscheidungen durch Erwirken des Planungs- und Realisierungsauftrages </w:t>
            </w:r>
            <w:r w:rsidR="00DF5611">
              <w:rPr>
                <w:rFonts w:cs="Arial"/>
                <w:bCs/>
                <w:i/>
              </w:rPr>
              <w:t>und von Änderungsanträgen</w:t>
            </w:r>
            <w:r w:rsidR="00F162BF">
              <w:rPr>
                <w:rFonts w:cs="Arial"/>
                <w:bCs/>
                <w:i/>
              </w:rPr>
              <w:t xml:space="preserve"> für die jeweilige Spitalsregion</w:t>
            </w:r>
          </w:p>
          <w:p w14:paraId="53C78B90" w14:textId="77777777" w:rsidR="005D47A5" w:rsidRPr="0042697D" w:rsidRDefault="00F162BF" w:rsidP="007C415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Erstellung</w:t>
            </w:r>
            <w:r w:rsidR="005D47A5" w:rsidRPr="0042697D">
              <w:rPr>
                <w:rFonts w:cs="Arial"/>
                <w:bCs/>
                <w:i/>
              </w:rPr>
              <w:t xml:space="preserve"> von Entscheidungsgrundlagen für das Steuerungsgremium </w:t>
            </w:r>
            <w:r w:rsidR="00DF5611">
              <w:rPr>
                <w:rFonts w:cs="Arial"/>
                <w:bCs/>
                <w:i/>
              </w:rPr>
              <w:t>und die Bauherrenvertretung</w:t>
            </w:r>
            <w:r w:rsidR="005D47A5" w:rsidRPr="0042697D">
              <w:rPr>
                <w:rFonts w:cs="Arial"/>
                <w:bCs/>
                <w:i/>
              </w:rPr>
              <w:t xml:space="preserve"> sowie Beratung hinsichtlich der Setzung geeigneter Maßnahmen zur Gegensteuerung im Falle von Projektabweichungen</w:t>
            </w:r>
          </w:p>
          <w:p w14:paraId="2941EF2D" w14:textId="77777777" w:rsidR="00463B9B" w:rsidRDefault="00463B9B" w:rsidP="00463B9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Aktive Mitwirkung bei der Konfliktlösung im Projektteam</w:t>
            </w:r>
          </w:p>
          <w:p w14:paraId="61815F59" w14:textId="77777777" w:rsidR="00993210" w:rsidRPr="00300C84" w:rsidRDefault="00300C84" w:rsidP="00463B9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 w:rsidRPr="00300C84">
              <w:rPr>
                <w:rFonts w:cs="Arial"/>
                <w:bCs/>
                <w:i/>
              </w:rPr>
              <w:lastRenderedPageBreak/>
              <w:t>Entwicklung von Strategien zur</w:t>
            </w:r>
            <w:r w:rsidR="00993210" w:rsidRPr="00300C84">
              <w:rPr>
                <w:rFonts w:cs="Arial"/>
                <w:bCs/>
                <w:i/>
              </w:rPr>
              <w:t xml:space="preserve"> Erreichung der Ziele des Investitionsprogramms </w:t>
            </w:r>
          </w:p>
          <w:p w14:paraId="3B33B68B" w14:textId="77777777" w:rsidR="00463B9B" w:rsidRPr="00F353CB" w:rsidRDefault="00463B9B" w:rsidP="00463B9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 xml:space="preserve">Erstellung bzw. Einholung von Projektstatus zu Kosten/ Terminen und Inhalten bei den zugeteilten Projekten </w:t>
            </w:r>
          </w:p>
          <w:p w14:paraId="49EECAD6" w14:textId="77777777" w:rsidR="00463B9B" w:rsidRPr="005D47A5" w:rsidRDefault="00463B9B" w:rsidP="00463B9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Mitwirkung beim Aufbau von Programm-Controlling (Aufbau und laufende Pflege)</w:t>
            </w:r>
          </w:p>
          <w:p w14:paraId="68E85380" w14:textId="77777777" w:rsidR="00463B9B" w:rsidRDefault="00463B9B" w:rsidP="00463B9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Unterstützung beim Aufbau von IMS/ IKS-System der Abteilung</w:t>
            </w:r>
          </w:p>
          <w:p w14:paraId="33D83496" w14:textId="77777777" w:rsidR="00463B9B" w:rsidRPr="009734B8" w:rsidRDefault="00463B9B" w:rsidP="00463B9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602" w:hanging="284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Wahrnehmung der IKS-Kontrollschritte für die zugeteilten Projekte bzw. Prozesse</w:t>
            </w:r>
          </w:p>
        </w:tc>
      </w:tr>
    </w:tbl>
    <w:p w14:paraId="51AEE787" w14:textId="77777777" w:rsidR="007C415B" w:rsidRDefault="007C415B" w:rsidP="00A6569E">
      <w:pPr>
        <w:spacing w:before="240"/>
        <w:rPr>
          <w:rFonts w:ascii="Calibri" w:hAnsi="Calibri" w:cs="Arial"/>
        </w:rPr>
      </w:pPr>
    </w:p>
    <w:p w14:paraId="3DF50E7E" w14:textId="77777777" w:rsidR="00A6569E" w:rsidRDefault="00A6569E" w:rsidP="00A6569E">
      <w:pPr>
        <w:spacing w:before="240"/>
        <w:rPr>
          <w:rFonts w:ascii="Calibri" w:hAnsi="Calibri" w:cs="Arial"/>
        </w:rPr>
      </w:pPr>
      <w:r>
        <w:rPr>
          <w:rFonts w:ascii="Calibri" w:hAnsi="Calibri" w:cs="Arial"/>
        </w:rPr>
        <w:t xml:space="preserve">Name (Blockbuchstaben) und </w:t>
      </w:r>
      <w:r w:rsidRPr="003B0F83">
        <w:rPr>
          <w:rFonts w:ascii="Calibri" w:hAnsi="Calibri" w:cs="Arial"/>
        </w:rPr>
        <w:t>Unterschrift der Stelleninhaberin bzw. des Stellen</w:t>
      </w:r>
      <w:r>
        <w:rPr>
          <w:rFonts w:ascii="Calibri" w:hAnsi="Calibri" w:cs="Arial"/>
        </w:rPr>
        <w:t>inhabers:</w:t>
      </w:r>
    </w:p>
    <w:p w14:paraId="7D39D98D" w14:textId="77777777" w:rsidR="008447F3" w:rsidRDefault="008447F3" w:rsidP="008447F3">
      <w:pPr>
        <w:tabs>
          <w:tab w:val="right" w:leader="dot" w:pos="8505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14:paraId="2F5BF800" w14:textId="77777777" w:rsidR="007C415B" w:rsidRDefault="007C415B" w:rsidP="008447F3">
      <w:pPr>
        <w:rPr>
          <w:rFonts w:ascii="Calibri" w:hAnsi="Calibri" w:cs="Arial"/>
        </w:rPr>
      </w:pPr>
    </w:p>
    <w:p w14:paraId="7645E28D" w14:textId="77777777" w:rsidR="008447F3" w:rsidRDefault="000B37AD" w:rsidP="008447F3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Name (Blockbuchstaben) und </w:t>
      </w:r>
      <w:r w:rsidR="008447F3" w:rsidRPr="003B0F83">
        <w:rPr>
          <w:rFonts w:ascii="Calibri" w:hAnsi="Calibri" w:cs="Arial"/>
        </w:rPr>
        <w:t>Unterschrift der Vorg</w:t>
      </w:r>
      <w:r w:rsidR="008447F3">
        <w:rPr>
          <w:rFonts w:ascii="Calibri" w:hAnsi="Calibri" w:cs="Arial"/>
        </w:rPr>
        <w:t>esetzten bzw. des Vorgesetzten:</w:t>
      </w:r>
    </w:p>
    <w:p w14:paraId="72113128" w14:textId="77777777" w:rsidR="008447F3" w:rsidRDefault="008447F3" w:rsidP="008447F3">
      <w:pPr>
        <w:tabs>
          <w:tab w:val="right" w:leader="dot" w:pos="8505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14:paraId="1897C824" w14:textId="77777777" w:rsidR="007C415B" w:rsidRPr="003B0F83" w:rsidRDefault="007C415B" w:rsidP="008447F3">
      <w:pPr>
        <w:tabs>
          <w:tab w:val="right" w:leader="dot" w:pos="8505"/>
        </w:tabs>
        <w:rPr>
          <w:rFonts w:ascii="Calibri" w:hAnsi="Calibri" w:cs="Arial"/>
        </w:rPr>
      </w:pPr>
    </w:p>
    <w:p w14:paraId="11E5C341" w14:textId="2EDC54AA" w:rsidR="00B640C8" w:rsidRPr="00747BF4" w:rsidRDefault="008447F3">
      <w:pPr>
        <w:rPr>
          <w:rFonts w:ascii="Arial" w:hAnsi="Arial" w:cs="Arial"/>
          <w:sz w:val="24"/>
          <w:szCs w:val="24"/>
        </w:rPr>
      </w:pPr>
      <w:r w:rsidRPr="003B0F83">
        <w:rPr>
          <w:rFonts w:ascii="Calibri" w:hAnsi="Calibri" w:cs="Arial"/>
        </w:rPr>
        <w:t xml:space="preserve">Wien, am </w:t>
      </w:r>
      <w:r w:rsidR="00010ACE">
        <w:rPr>
          <w:rFonts w:ascii="Calibri" w:hAnsi="Calibri" w:cs="Arial"/>
        </w:rPr>
        <w:t>1</w:t>
      </w:r>
      <w:r w:rsidR="005F7A2D">
        <w:rPr>
          <w:rFonts w:ascii="Calibri" w:hAnsi="Calibri" w:cs="Arial"/>
        </w:rPr>
        <w:t>0</w:t>
      </w:r>
      <w:r w:rsidR="00010ACE">
        <w:rPr>
          <w:rFonts w:ascii="Calibri" w:hAnsi="Calibri" w:cs="Arial"/>
        </w:rPr>
        <w:t>.0</w:t>
      </w:r>
      <w:r w:rsidR="005F7A2D">
        <w:rPr>
          <w:rFonts w:ascii="Calibri" w:hAnsi="Calibri" w:cs="Arial"/>
        </w:rPr>
        <w:t>6</w:t>
      </w:r>
      <w:r w:rsidR="00010ACE">
        <w:rPr>
          <w:rFonts w:ascii="Calibri" w:hAnsi="Calibri" w:cs="Arial"/>
        </w:rPr>
        <w:t>.202</w:t>
      </w:r>
      <w:r w:rsidR="005F7A2D">
        <w:rPr>
          <w:rFonts w:ascii="Calibri" w:hAnsi="Calibri" w:cs="Arial"/>
        </w:rPr>
        <w:t>6</w:t>
      </w:r>
    </w:p>
    <w:sectPr w:rsidR="00B640C8" w:rsidRPr="00747BF4" w:rsidSect="00747BF4">
      <w:headerReference w:type="default" r:id="rId8"/>
      <w:footerReference w:type="default" r:id="rId9"/>
      <w:foot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E5BE3" w14:textId="77777777" w:rsidR="009D291F" w:rsidRDefault="009D291F">
      <w:pPr>
        <w:spacing w:after="0" w:line="240" w:lineRule="auto"/>
      </w:pPr>
      <w:r>
        <w:separator/>
      </w:r>
    </w:p>
  </w:endnote>
  <w:endnote w:type="continuationSeparator" w:id="0">
    <w:p w14:paraId="1FA63047" w14:textId="77777777" w:rsidR="009D291F" w:rsidRDefault="009D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BF13" w14:textId="77777777" w:rsidR="001C1C44" w:rsidRPr="00747BF4" w:rsidRDefault="008447F3" w:rsidP="00805170">
    <w:pPr>
      <w:pStyle w:val="Fuzeile"/>
      <w:jc w:val="right"/>
      <w:rPr>
        <w:rFonts w:ascii="Arial" w:hAnsi="Arial" w:cs="Arial"/>
        <w:sz w:val="18"/>
        <w:szCs w:val="20"/>
      </w:rPr>
    </w:pPr>
    <w:r w:rsidRPr="00747BF4">
      <w:rPr>
        <w:rFonts w:ascii="Arial" w:hAnsi="Arial" w:cs="Arial"/>
        <w:sz w:val="18"/>
        <w:szCs w:val="20"/>
        <w:lang w:val="de-DE"/>
      </w:rPr>
      <w:t xml:space="preserve">Seite </w:t>
    </w:r>
    <w:r w:rsidRPr="00747BF4">
      <w:rPr>
        <w:rFonts w:ascii="Arial" w:hAnsi="Arial" w:cs="Arial"/>
        <w:b/>
        <w:sz w:val="18"/>
        <w:szCs w:val="20"/>
      </w:rPr>
      <w:fldChar w:fldCharType="begin"/>
    </w:r>
    <w:r w:rsidRPr="00747BF4">
      <w:rPr>
        <w:rFonts w:ascii="Arial" w:hAnsi="Arial" w:cs="Arial"/>
        <w:b/>
        <w:sz w:val="18"/>
        <w:szCs w:val="20"/>
      </w:rPr>
      <w:instrText>PAGE  \* Arabic  \* MERGEFORMAT</w:instrText>
    </w:r>
    <w:r w:rsidRPr="00747BF4">
      <w:rPr>
        <w:rFonts w:ascii="Arial" w:hAnsi="Arial" w:cs="Arial"/>
        <w:b/>
        <w:sz w:val="18"/>
        <w:szCs w:val="20"/>
      </w:rPr>
      <w:fldChar w:fldCharType="separate"/>
    </w:r>
    <w:r w:rsidR="00010ACE" w:rsidRPr="00010ACE">
      <w:rPr>
        <w:rFonts w:ascii="Arial" w:hAnsi="Arial" w:cs="Arial"/>
        <w:b/>
        <w:noProof/>
        <w:sz w:val="18"/>
        <w:szCs w:val="20"/>
        <w:lang w:val="de-DE"/>
      </w:rPr>
      <w:t>4</w:t>
    </w:r>
    <w:r w:rsidRPr="00747BF4">
      <w:rPr>
        <w:rFonts w:ascii="Arial" w:hAnsi="Arial" w:cs="Arial"/>
        <w:b/>
        <w:sz w:val="18"/>
        <w:szCs w:val="20"/>
      </w:rPr>
      <w:fldChar w:fldCharType="end"/>
    </w:r>
    <w:r w:rsidRPr="00747BF4">
      <w:rPr>
        <w:rFonts w:ascii="Arial" w:hAnsi="Arial" w:cs="Arial"/>
        <w:sz w:val="18"/>
        <w:szCs w:val="20"/>
        <w:lang w:val="de-DE"/>
      </w:rPr>
      <w:t xml:space="preserve"> von </w:t>
    </w:r>
    <w:r w:rsidRPr="00747BF4">
      <w:rPr>
        <w:rFonts w:ascii="Arial" w:hAnsi="Arial" w:cs="Arial"/>
        <w:b/>
        <w:sz w:val="18"/>
        <w:szCs w:val="20"/>
      </w:rPr>
      <w:fldChar w:fldCharType="begin"/>
    </w:r>
    <w:r w:rsidRPr="00747BF4">
      <w:rPr>
        <w:rFonts w:ascii="Arial" w:hAnsi="Arial" w:cs="Arial"/>
        <w:b/>
        <w:sz w:val="18"/>
        <w:szCs w:val="20"/>
      </w:rPr>
      <w:instrText>NUMPAGES  \* Arabic  \* MERGEFORMAT</w:instrText>
    </w:r>
    <w:r w:rsidRPr="00747BF4">
      <w:rPr>
        <w:rFonts w:ascii="Arial" w:hAnsi="Arial" w:cs="Arial"/>
        <w:b/>
        <w:sz w:val="18"/>
        <w:szCs w:val="20"/>
      </w:rPr>
      <w:fldChar w:fldCharType="separate"/>
    </w:r>
    <w:r w:rsidR="00010ACE" w:rsidRPr="00010ACE">
      <w:rPr>
        <w:rFonts w:ascii="Arial" w:hAnsi="Arial" w:cs="Arial"/>
        <w:b/>
        <w:noProof/>
        <w:sz w:val="18"/>
        <w:szCs w:val="20"/>
        <w:lang w:val="de-DE"/>
      </w:rPr>
      <w:t>4</w:t>
    </w:r>
    <w:r w:rsidRPr="00747BF4">
      <w:rPr>
        <w:rFonts w:ascii="Arial" w:hAnsi="Arial" w:cs="Arial"/>
        <w:b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87BD8" w14:textId="77777777" w:rsidR="00DC3373" w:rsidRPr="00F065DB" w:rsidRDefault="00747BF4">
    <w:pPr>
      <w:pStyle w:val="Fuzeile"/>
      <w:rPr>
        <w:sz w:val="18"/>
      </w:rPr>
    </w:pPr>
    <w:r w:rsidRPr="00747BF4">
      <w:rPr>
        <w:sz w:val="18"/>
      </w:rPr>
      <w:fldChar w:fldCharType="begin"/>
    </w:r>
    <w:r w:rsidRPr="00F065DB">
      <w:rPr>
        <w:sz w:val="18"/>
      </w:rPr>
      <w:instrText xml:space="preserve"> FILENAME   \* MERGEFORMAT </w:instrText>
    </w:r>
    <w:r w:rsidRPr="00747BF4">
      <w:rPr>
        <w:sz w:val="18"/>
      </w:rPr>
      <w:fldChar w:fldCharType="separate"/>
    </w:r>
    <w:r w:rsidR="0055233B">
      <w:rPr>
        <w:noProof/>
        <w:sz w:val="18"/>
      </w:rPr>
      <w:t>Stellenbeschreibung NEU IP Projektbevollmächtigter 2</w:t>
    </w:r>
    <w:r w:rsidRPr="00747BF4">
      <w:rPr>
        <w:sz w:val="18"/>
      </w:rPr>
      <w:fldChar w:fldCharType="end"/>
    </w:r>
    <w:r w:rsidRPr="00F065DB">
      <w:rPr>
        <w:sz w:val="18"/>
      </w:rPr>
      <w:tab/>
      <w:t>Formular-</w:t>
    </w:r>
    <w:r w:rsidR="00DC3373" w:rsidRPr="00F065DB">
      <w:rPr>
        <w:sz w:val="18"/>
      </w:rPr>
      <w:t xml:space="preserve">Stand </w:t>
    </w:r>
    <w:r w:rsidR="005F02A6" w:rsidRPr="00F065DB">
      <w:rPr>
        <w:sz w:val="18"/>
      </w:rPr>
      <w:t>8.2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072AF" w14:textId="77777777" w:rsidR="009D291F" w:rsidRDefault="009D291F">
      <w:pPr>
        <w:spacing w:after="0" w:line="240" w:lineRule="auto"/>
      </w:pPr>
      <w:r>
        <w:separator/>
      </w:r>
    </w:p>
  </w:footnote>
  <w:footnote w:type="continuationSeparator" w:id="0">
    <w:p w14:paraId="16352058" w14:textId="77777777" w:rsidR="009D291F" w:rsidRDefault="009D2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D996" w14:textId="77777777" w:rsidR="001C1C44" w:rsidRDefault="008447F3" w:rsidP="007C00C0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4DF6C758" wp14:editId="0F4A514A">
          <wp:extent cx="4163641" cy="333375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63641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5FB2"/>
    <w:multiLevelType w:val="hybridMultilevel"/>
    <w:tmpl w:val="DF5ED430"/>
    <w:lvl w:ilvl="0" w:tplc="B9988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27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4C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2A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24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AD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A7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0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83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146D10"/>
    <w:multiLevelType w:val="hybridMultilevel"/>
    <w:tmpl w:val="922E6F14"/>
    <w:lvl w:ilvl="0" w:tplc="EAE4D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4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4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09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85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2D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4D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63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C1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A953E9"/>
    <w:multiLevelType w:val="hybridMultilevel"/>
    <w:tmpl w:val="C982201E"/>
    <w:lvl w:ilvl="0" w:tplc="0C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675420B"/>
    <w:multiLevelType w:val="hybridMultilevel"/>
    <w:tmpl w:val="BFD868C8"/>
    <w:lvl w:ilvl="0" w:tplc="0C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A921542"/>
    <w:multiLevelType w:val="hybridMultilevel"/>
    <w:tmpl w:val="897AB8E0"/>
    <w:lvl w:ilvl="0" w:tplc="047C6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E1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CF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6C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41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A7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2E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8F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6C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825204"/>
    <w:multiLevelType w:val="hybridMultilevel"/>
    <w:tmpl w:val="799A90C4"/>
    <w:lvl w:ilvl="0" w:tplc="4360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4AE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E0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63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6D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8A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26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85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4C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EB2472"/>
    <w:multiLevelType w:val="hybridMultilevel"/>
    <w:tmpl w:val="D2DA9FD8"/>
    <w:lvl w:ilvl="0" w:tplc="ADBEF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43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4D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06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6D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2D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04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AC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CE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E26B68"/>
    <w:multiLevelType w:val="hybridMultilevel"/>
    <w:tmpl w:val="8C285D5A"/>
    <w:lvl w:ilvl="0" w:tplc="D160F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2CA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C3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C8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EF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EF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62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C2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62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A86978"/>
    <w:multiLevelType w:val="hybridMultilevel"/>
    <w:tmpl w:val="EB2ECC1C"/>
    <w:lvl w:ilvl="0" w:tplc="0C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4FA81691"/>
    <w:multiLevelType w:val="hybridMultilevel"/>
    <w:tmpl w:val="DF2C3B0E"/>
    <w:lvl w:ilvl="0" w:tplc="04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 w15:restartNumberingAfterBreak="0">
    <w:nsid w:val="58E81855"/>
    <w:multiLevelType w:val="hybridMultilevel"/>
    <w:tmpl w:val="5476B46A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337828"/>
    <w:multiLevelType w:val="hybridMultilevel"/>
    <w:tmpl w:val="7CDC7970"/>
    <w:lvl w:ilvl="0" w:tplc="D3D8AA52">
      <w:numFmt w:val="bullet"/>
      <w:lvlText w:val="-"/>
      <w:lvlJc w:val="left"/>
      <w:pPr>
        <w:ind w:left="67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 w15:restartNumberingAfterBreak="0">
    <w:nsid w:val="6A4E0CFC"/>
    <w:multiLevelType w:val="hybridMultilevel"/>
    <w:tmpl w:val="9E84C438"/>
    <w:lvl w:ilvl="0" w:tplc="0AB29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07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05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8C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60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64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86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6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A6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10360BC"/>
    <w:multiLevelType w:val="hybridMultilevel"/>
    <w:tmpl w:val="C55E45A8"/>
    <w:lvl w:ilvl="0" w:tplc="0C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725C7DBD"/>
    <w:multiLevelType w:val="hybridMultilevel"/>
    <w:tmpl w:val="D4208BC4"/>
    <w:lvl w:ilvl="0" w:tplc="2F58AA68">
      <w:start w:val="1"/>
      <w:numFmt w:val="bullet"/>
      <w:lvlText w:val="-"/>
      <w:lvlJc w:val="left"/>
      <w:pPr>
        <w:ind w:left="678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5" w15:restartNumberingAfterBreak="0">
    <w:nsid w:val="7F4D0CE2"/>
    <w:multiLevelType w:val="hybridMultilevel"/>
    <w:tmpl w:val="ED1E5560"/>
    <w:lvl w:ilvl="0" w:tplc="BB9AB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8B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6C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CE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47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82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47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06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49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25320423">
    <w:abstractNumId w:val="10"/>
  </w:num>
  <w:num w:numId="2" w16cid:durableId="2096317885">
    <w:abstractNumId w:val="3"/>
  </w:num>
  <w:num w:numId="3" w16cid:durableId="1494639982">
    <w:abstractNumId w:val="13"/>
  </w:num>
  <w:num w:numId="4" w16cid:durableId="261305948">
    <w:abstractNumId w:val="2"/>
  </w:num>
  <w:num w:numId="5" w16cid:durableId="1564365146">
    <w:abstractNumId w:val="14"/>
  </w:num>
  <w:num w:numId="6" w16cid:durableId="1633248589">
    <w:abstractNumId w:val="7"/>
  </w:num>
  <w:num w:numId="7" w16cid:durableId="1427919213">
    <w:abstractNumId w:val="12"/>
  </w:num>
  <w:num w:numId="8" w16cid:durableId="355235460">
    <w:abstractNumId w:val="15"/>
  </w:num>
  <w:num w:numId="9" w16cid:durableId="1818376391">
    <w:abstractNumId w:val="1"/>
  </w:num>
  <w:num w:numId="10" w16cid:durableId="1723402174">
    <w:abstractNumId w:val="5"/>
  </w:num>
  <w:num w:numId="11" w16cid:durableId="341976484">
    <w:abstractNumId w:val="4"/>
  </w:num>
  <w:num w:numId="12" w16cid:durableId="736586069">
    <w:abstractNumId w:val="0"/>
  </w:num>
  <w:num w:numId="13" w16cid:durableId="819922512">
    <w:abstractNumId w:val="6"/>
  </w:num>
  <w:num w:numId="14" w16cid:durableId="2130585606">
    <w:abstractNumId w:val="8"/>
  </w:num>
  <w:num w:numId="15" w16cid:durableId="1801261749">
    <w:abstractNumId w:val="11"/>
  </w:num>
  <w:num w:numId="16" w16cid:durableId="1470707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4E9"/>
    <w:rsid w:val="00010ACE"/>
    <w:rsid w:val="00021CF5"/>
    <w:rsid w:val="0004129C"/>
    <w:rsid w:val="00060811"/>
    <w:rsid w:val="00072B90"/>
    <w:rsid w:val="00093288"/>
    <w:rsid w:val="000B37AD"/>
    <w:rsid w:val="000C1908"/>
    <w:rsid w:val="000D0DF9"/>
    <w:rsid w:val="000F291D"/>
    <w:rsid w:val="000F42CA"/>
    <w:rsid w:val="00124A50"/>
    <w:rsid w:val="00167BE0"/>
    <w:rsid w:val="001821F2"/>
    <w:rsid w:val="00186294"/>
    <w:rsid w:val="00197E7B"/>
    <w:rsid w:val="001A400A"/>
    <w:rsid w:val="001C1C44"/>
    <w:rsid w:val="001D4A90"/>
    <w:rsid w:val="001F248C"/>
    <w:rsid w:val="00202361"/>
    <w:rsid w:val="0022284E"/>
    <w:rsid w:val="00253BFE"/>
    <w:rsid w:val="00281870"/>
    <w:rsid w:val="002D6402"/>
    <w:rsid w:val="00300C84"/>
    <w:rsid w:val="00322695"/>
    <w:rsid w:val="00330EAF"/>
    <w:rsid w:val="003624D4"/>
    <w:rsid w:val="00385638"/>
    <w:rsid w:val="003A1186"/>
    <w:rsid w:val="003B7ED5"/>
    <w:rsid w:val="00463B9B"/>
    <w:rsid w:val="00482287"/>
    <w:rsid w:val="00483F32"/>
    <w:rsid w:val="0049048B"/>
    <w:rsid w:val="004A63FA"/>
    <w:rsid w:val="004A73B4"/>
    <w:rsid w:val="004B51CC"/>
    <w:rsid w:val="004F27DE"/>
    <w:rsid w:val="005272D9"/>
    <w:rsid w:val="00546667"/>
    <w:rsid w:val="0055233B"/>
    <w:rsid w:val="0056347B"/>
    <w:rsid w:val="005B1507"/>
    <w:rsid w:val="005B4A37"/>
    <w:rsid w:val="005C09FA"/>
    <w:rsid w:val="005D47A5"/>
    <w:rsid w:val="005D4E55"/>
    <w:rsid w:val="005E2157"/>
    <w:rsid w:val="005F02A6"/>
    <w:rsid w:val="005F7A2D"/>
    <w:rsid w:val="0066686B"/>
    <w:rsid w:val="006C4305"/>
    <w:rsid w:val="006D472F"/>
    <w:rsid w:val="006E74E9"/>
    <w:rsid w:val="0070424A"/>
    <w:rsid w:val="00707B23"/>
    <w:rsid w:val="0072412D"/>
    <w:rsid w:val="00725B8E"/>
    <w:rsid w:val="00747BF4"/>
    <w:rsid w:val="00772FDB"/>
    <w:rsid w:val="00774509"/>
    <w:rsid w:val="00775C14"/>
    <w:rsid w:val="00784926"/>
    <w:rsid w:val="007C415B"/>
    <w:rsid w:val="007D6CB2"/>
    <w:rsid w:val="007F6E4F"/>
    <w:rsid w:val="00803A2C"/>
    <w:rsid w:val="00830421"/>
    <w:rsid w:val="008447F3"/>
    <w:rsid w:val="008B4111"/>
    <w:rsid w:val="008F129E"/>
    <w:rsid w:val="009018E3"/>
    <w:rsid w:val="00905B87"/>
    <w:rsid w:val="0092292A"/>
    <w:rsid w:val="0094723D"/>
    <w:rsid w:val="009734B8"/>
    <w:rsid w:val="00980A93"/>
    <w:rsid w:val="00993210"/>
    <w:rsid w:val="00997C80"/>
    <w:rsid w:val="009C07D7"/>
    <w:rsid w:val="009D291F"/>
    <w:rsid w:val="009E60FD"/>
    <w:rsid w:val="00A13228"/>
    <w:rsid w:val="00A47B2D"/>
    <w:rsid w:val="00A54509"/>
    <w:rsid w:val="00A6569E"/>
    <w:rsid w:val="00A675DE"/>
    <w:rsid w:val="00A82CAF"/>
    <w:rsid w:val="00A922C2"/>
    <w:rsid w:val="00A961E5"/>
    <w:rsid w:val="00AC7556"/>
    <w:rsid w:val="00AE39D9"/>
    <w:rsid w:val="00AE5B11"/>
    <w:rsid w:val="00B00933"/>
    <w:rsid w:val="00B161D3"/>
    <w:rsid w:val="00B43084"/>
    <w:rsid w:val="00B50820"/>
    <w:rsid w:val="00B640C8"/>
    <w:rsid w:val="00B8756A"/>
    <w:rsid w:val="00BA49A2"/>
    <w:rsid w:val="00BC125B"/>
    <w:rsid w:val="00BF6073"/>
    <w:rsid w:val="00C00A11"/>
    <w:rsid w:val="00C01CD6"/>
    <w:rsid w:val="00C615EC"/>
    <w:rsid w:val="00CA10BB"/>
    <w:rsid w:val="00CB2C9A"/>
    <w:rsid w:val="00CC3C38"/>
    <w:rsid w:val="00CD7EA5"/>
    <w:rsid w:val="00CF55D8"/>
    <w:rsid w:val="00D03801"/>
    <w:rsid w:val="00D04B29"/>
    <w:rsid w:val="00D11372"/>
    <w:rsid w:val="00D30FE7"/>
    <w:rsid w:val="00D5347F"/>
    <w:rsid w:val="00D60517"/>
    <w:rsid w:val="00D82F01"/>
    <w:rsid w:val="00D96629"/>
    <w:rsid w:val="00DB0BE9"/>
    <w:rsid w:val="00DB3BEC"/>
    <w:rsid w:val="00DC3373"/>
    <w:rsid w:val="00DC4EDD"/>
    <w:rsid w:val="00DF3AB5"/>
    <w:rsid w:val="00DF5611"/>
    <w:rsid w:val="00DF6659"/>
    <w:rsid w:val="00DF7826"/>
    <w:rsid w:val="00E05528"/>
    <w:rsid w:val="00E30836"/>
    <w:rsid w:val="00E33EBD"/>
    <w:rsid w:val="00E6237E"/>
    <w:rsid w:val="00EB77C9"/>
    <w:rsid w:val="00ED50EE"/>
    <w:rsid w:val="00EF1B75"/>
    <w:rsid w:val="00EF21AC"/>
    <w:rsid w:val="00F0525C"/>
    <w:rsid w:val="00F065DB"/>
    <w:rsid w:val="00F162BF"/>
    <w:rsid w:val="00F31315"/>
    <w:rsid w:val="00F33B31"/>
    <w:rsid w:val="00F353CB"/>
    <w:rsid w:val="00F5154E"/>
    <w:rsid w:val="00F5636D"/>
    <w:rsid w:val="00F90A9C"/>
    <w:rsid w:val="00F93C45"/>
    <w:rsid w:val="00F95848"/>
    <w:rsid w:val="00FB0320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1858A"/>
  <w15:docId w15:val="{FF6ABC80-CEEC-481C-992D-CA241755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47F3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44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nhideWhenUsed/>
    <w:rsid w:val="0084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447F3"/>
  </w:style>
  <w:style w:type="paragraph" w:styleId="Fuzeile">
    <w:name w:val="footer"/>
    <w:basedOn w:val="Standard"/>
    <w:link w:val="FuzeileZchn"/>
    <w:uiPriority w:val="99"/>
    <w:unhideWhenUsed/>
    <w:rsid w:val="0084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7F3"/>
  </w:style>
  <w:style w:type="paragraph" w:styleId="Listenabsatz">
    <w:name w:val="List Paragraph"/>
    <w:basedOn w:val="Standard"/>
    <w:uiPriority w:val="34"/>
    <w:qFormat/>
    <w:rsid w:val="008447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7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5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281870"/>
    <w:pPr>
      <w:tabs>
        <w:tab w:val="left" w:pos="426"/>
        <w:tab w:val="center" w:pos="5954"/>
      </w:tabs>
      <w:spacing w:before="480" w:after="0" w:line="240" w:lineRule="atLeast"/>
    </w:pPr>
    <w:rPr>
      <w:rFonts w:ascii="Arial (W1)" w:eastAsia="Times New Roman" w:hAnsi="Arial (W1)" w:cs="Times New Roman"/>
      <w:lang w:eastAsia="de-DE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281870"/>
    <w:rPr>
      <w:rFonts w:ascii="Arial (W1)" w:eastAsia="Times New Roman" w:hAnsi="Arial (W1)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6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2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7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9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91EF-1998-4282-B117-6181F053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minger Sabrina</dc:creator>
  <cp:lastModifiedBy>Marmat Tatjana</cp:lastModifiedBy>
  <cp:revision>3</cp:revision>
  <cp:lastPrinted>2020-11-17T13:21:00Z</cp:lastPrinted>
  <dcterms:created xsi:type="dcterms:W3CDTF">2026-03-25T13:47:00Z</dcterms:created>
  <dcterms:modified xsi:type="dcterms:W3CDTF">2026-06-10T13:15:00Z</dcterms:modified>
</cp:coreProperties>
</file>